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1B" w:rsidRDefault="00BA7854" w:rsidP="00B90B1B">
      <w:pPr>
        <w:pStyle w:val="ConsPlusNormal"/>
        <w:jc w:val="both"/>
      </w:pPr>
      <w:r>
        <w:t xml:space="preserve"> </w:t>
      </w:r>
    </w:p>
    <w:p w:rsidR="00B90B1B" w:rsidRDefault="00B90B1B" w:rsidP="00B90B1B">
      <w:pPr>
        <w:pStyle w:val="ConsPlusNormal"/>
        <w:jc w:val="right"/>
        <w:outlineLvl w:val="0"/>
      </w:pPr>
      <w:r>
        <w:t>Утверждены</w:t>
      </w:r>
    </w:p>
    <w:p w:rsidR="00B90B1B" w:rsidRDefault="00B90B1B" w:rsidP="00B90B1B">
      <w:pPr>
        <w:pStyle w:val="ConsPlusNormal"/>
        <w:jc w:val="right"/>
      </w:pPr>
      <w:r>
        <w:t>Указом Главы</w:t>
      </w:r>
    </w:p>
    <w:p w:rsidR="00B90B1B" w:rsidRDefault="00B90B1B" w:rsidP="00B90B1B">
      <w:pPr>
        <w:pStyle w:val="ConsPlusNormal"/>
        <w:jc w:val="right"/>
      </w:pPr>
      <w:r>
        <w:t>Республики Дагестан</w:t>
      </w:r>
    </w:p>
    <w:p w:rsidR="00B90B1B" w:rsidRDefault="00B90B1B" w:rsidP="00B90B1B">
      <w:pPr>
        <w:pStyle w:val="ConsPlusNormal"/>
        <w:jc w:val="right"/>
      </w:pPr>
      <w:r>
        <w:t>от 14 мая 2014 г. N 113</w:t>
      </w:r>
    </w:p>
    <w:p w:rsidR="00B90B1B" w:rsidRDefault="00B90B1B" w:rsidP="00B90B1B">
      <w:pPr>
        <w:pStyle w:val="ConsPlusNormal"/>
        <w:jc w:val="both"/>
      </w:pPr>
    </w:p>
    <w:p w:rsidR="00B90B1B" w:rsidRDefault="00B90B1B" w:rsidP="00B90B1B">
      <w:pPr>
        <w:pStyle w:val="ConsPlusNormal"/>
        <w:jc w:val="center"/>
      </w:pPr>
      <w:r>
        <w:t>СВЕДЕНИЯ</w:t>
      </w:r>
    </w:p>
    <w:p w:rsidR="00B90B1B" w:rsidRDefault="00B90B1B" w:rsidP="00B90B1B">
      <w:pPr>
        <w:pStyle w:val="ConsPlusNormal"/>
        <w:jc w:val="center"/>
      </w:pPr>
      <w:r>
        <w:t>О ДОХОДАХ, РАСХОДАХ, ОБ ИМУЩЕСТВЕ И ОБЯЗАТЕЛЬСТВАХ</w:t>
      </w:r>
    </w:p>
    <w:p w:rsidR="00B90B1B" w:rsidRDefault="00B90B1B" w:rsidP="00B90B1B">
      <w:pPr>
        <w:pStyle w:val="ConsPlusNormal"/>
        <w:jc w:val="center"/>
      </w:pPr>
      <w:r>
        <w:t>ИМУЩЕСТВЕННОГО ХАРАКТЕРА ОТДЕЛЬНЫХ КАТЕГОРИЙ ЛИЦ</w:t>
      </w:r>
    </w:p>
    <w:p w:rsidR="00B90B1B" w:rsidRDefault="00B90B1B" w:rsidP="00B90B1B">
      <w:pPr>
        <w:pStyle w:val="ConsPlusNormal"/>
        <w:jc w:val="center"/>
      </w:pPr>
      <w:r>
        <w:t>И ЧЛЕНОВ ИХ СЕМЕЙ ДЛЯ РАЗМЕЩЕНИЯ НА ОФИЦИАЛЬНЫХ САЙТАХ</w:t>
      </w:r>
    </w:p>
    <w:p w:rsidR="00B90B1B" w:rsidRDefault="00B90B1B" w:rsidP="00B90B1B">
      <w:pPr>
        <w:pStyle w:val="ConsPlusNormal"/>
        <w:jc w:val="center"/>
      </w:pPr>
      <w:r>
        <w:t>ГОСУДАРСТВЕННЫХ ОРГАНОВ РЕСПУБЛИКИ ДАГЕСТАН</w:t>
      </w:r>
    </w:p>
    <w:p w:rsidR="00B90B1B" w:rsidRDefault="00752DC2" w:rsidP="00B90B1B">
      <w:pPr>
        <w:pStyle w:val="ConsPlusNormal"/>
        <w:jc w:val="center"/>
      </w:pPr>
      <w:r>
        <w:t>ЗА ПЕРИОД С 1 ЯНВАРЯ 202</w:t>
      </w:r>
      <w:r w:rsidR="008A54E3">
        <w:t>1</w:t>
      </w:r>
      <w:r w:rsidR="00135F9E">
        <w:t xml:space="preserve"> </w:t>
      </w:r>
      <w:r>
        <w:t>г. ПО 31 ДЕКАБРЯ 202</w:t>
      </w:r>
      <w:r w:rsidR="008A54E3">
        <w:t>1</w:t>
      </w:r>
      <w:r>
        <w:t xml:space="preserve"> г</w:t>
      </w:r>
      <w:r w:rsidR="00B90B1B">
        <w:t>.</w:t>
      </w:r>
    </w:p>
    <w:p w:rsidR="00B90B1B" w:rsidRDefault="00B90B1B" w:rsidP="00B90B1B">
      <w:pPr>
        <w:pStyle w:val="ConsPlusNormal"/>
        <w:jc w:val="both"/>
      </w:pPr>
    </w:p>
    <w:tbl>
      <w:tblPr>
        <w:tblW w:w="1632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708"/>
        <w:gridCol w:w="2276"/>
        <w:gridCol w:w="1260"/>
        <w:gridCol w:w="1870"/>
        <w:gridCol w:w="996"/>
        <w:gridCol w:w="996"/>
        <w:gridCol w:w="996"/>
        <w:gridCol w:w="996"/>
        <w:gridCol w:w="666"/>
        <w:gridCol w:w="1560"/>
        <w:gridCol w:w="1499"/>
        <w:gridCol w:w="1072"/>
      </w:tblGrid>
      <w:tr w:rsidR="00B90B1B" w:rsidTr="009568F1">
        <w:trPr>
          <w:trHeight w:val="1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 xml:space="preserve">Декларированный годовой </w:t>
            </w:r>
            <w:hyperlink r:id="rId6" w:history="1">
              <w:r>
                <w:rPr>
                  <w:color w:val="0000FF"/>
                </w:rPr>
                <w:t>&lt;1&gt;</w:t>
              </w:r>
            </w:hyperlink>
            <w:r>
              <w:t xml:space="preserve"> доход (руб.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</w:t>
            </w:r>
            <w:hyperlink r:id="rId7" w:history="1">
              <w:r>
                <w:rPr>
                  <w:color w:val="0000FF"/>
                </w:rPr>
                <w:t>&lt;2&gt;</w:t>
              </w:r>
            </w:hyperlink>
            <w:r>
              <w:t xml:space="preserve"> сделка (вид приобретенного имущества, источники)</w:t>
            </w:r>
          </w:p>
        </w:tc>
      </w:tr>
      <w:tr w:rsidR="00B90B1B" w:rsidTr="009568F1">
        <w:trPr>
          <w:trHeight w:val="14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both"/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both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площадь объекта (кв. 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страна расположения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площадь объекта (кв. м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  <w:r>
              <w:t>страна расположения объек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</w:pPr>
          </w:p>
        </w:tc>
      </w:tr>
      <w:tr w:rsidR="005240DD" w:rsidRPr="00196C11" w:rsidTr="00BA7854">
        <w:trPr>
          <w:trHeight w:val="13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C86BFD">
            <w:pPr>
              <w:pStyle w:val="ConsPlusNormal"/>
              <w:jc w:val="center"/>
            </w:pPr>
            <w:r w:rsidRPr="00196C11"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941949">
            <w:pPr>
              <w:pStyle w:val="ConsPlusNormal"/>
              <w:jc w:val="center"/>
            </w:pPr>
            <w:proofErr w:type="spellStart"/>
            <w:r w:rsidRPr="00196C11">
              <w:t>Токболатова</w:t>
            </w:r>
            <w:proofErr w:type="spellEnd"/>
            <w:r w:rsidRPr="00196C11">
              <w:t xml:space="preserve"> Б.М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>Руководитель ГБУ РД «Редакция республиканской газеты «</w:t>
            </w:r>
            <w:proofErr w:type="gramStart"/>
            <w:r w:rsidRPr="00196C11">
              <w:t>Дагестанская</w:t>
            </w:r>
            <w:proofErr w:type="gramEnd"/>
            <w:r w:rsidRPr="00196C11">
              <w:t xml:space="preserve"> правда»</w:t>
            </w:r>
          </w:p>
          <w:p w:rsidR="005240DD" w:rsidRPr="00196C11" w:rsidRDefault="005240DD" w:rsidP="00941949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 xml:space="preserve">  квартир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3A21D1">
            <w:pPr>
              <w:pStyle w:val="ConsPlusNormal"/>
              <w:jc w:val="center"/>
            </w:pPr>
            <w:r w:rsidRPr="00196C11">
              <w:t xml:space="preserve">-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297EC1">
            <w:pPr>
              <w:pStyle w:val="ConsPlusNormal"/>
              <w:jc w:val="center"/>
            </w:pPr>
            <w:r w:rsidRPr="00196C11">
              <w:t xml:space="preserve"> - </w:t>
            </w:r>
          </w:p>
          <w:p w:rsidR="005240DD" w:rsidRPr="00196C11" w:rsidRDefault="005240DD" w:rsidP="003A21D1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297EC1">
            <w:pPr>
              <w:pStyle w:val="ConsPlusNormal"/>
              <w:jc w:val="center"/>
            </w:pPr>
            <w:r w:rsidRPr="00196C11">
              <w:t xml:space="preserve">- </w:t>
            </w:r>
          </w:p>
          <w:p w:rsidR="005240DD" w:rsidRPr="00196C11" w:rsidRDefault="005240DD" w:rsidP="003A21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 xml:space="preserve">- </w:t>
            </w:r>
          </w:p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>1 476 499,49</w:t>
            </w:r>
          </w:p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>-</w:t>
            </w:r>
          </w:p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 xml:space="preserve"> </w:t>
            </w:r>
          </w:p>
          <w:p w:rsidR="005240DD" w:rsidRPr="00196C11" w:rsidRDefault="005240DD" w:rsidP="00941949">
            <w:pPr>
              <w:pStyle w:val="ConsPlusNormal"/>
              <w:jc w:val="center"/>
            </w:pPr>
            <w:r w:rsidRPr="00196C11">
              <w:t xml:space="preserve"> </w:t>
            </w:r>
          </w:p>
        </w:tc>
      </w:tr>
      <w:tr w:rsidR="00D05FFA" w:rsidRPr="00196C11" w:rsidTr="009568F1">
        <w:trPr>
          <w:trHeight w:val="39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  <w:r w:rsidRPr="00196C11">
              <w:lastRenderedPageBreak/>
              <w:t>2</w:t>
            </w:r>
          </w:p>
          <w:p w:rsidR="00D05FFA" w:rsidRPr="00196C11" w:rsidRDefault="00D05FFA" w:rsidP="00C86BFD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 xml:space="preserve"> </w:t>
            </w:r>
            <w:proofErr w:type="spellStart"/>
            <w:r w:rsidRPr="00196C11">
              <w:t>Умаханов</w:t>
            </w:r>
            <w:proofErr w:type="spellEnd"/>
            <w:r w:rsidRPr="00196C11">
              <w:t xml:space="preserve"> У.А.</w:t>
            </w:r>
          </w:p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E428CD">
            <w:pPr>
              <w:pStyle w:val="ConsPlusNormal"/>
              <w:jc w:val="center"/>
            </w:pPr>
            <w:r w:rsidRPr="00196C11">
              <w:t>И.о. руководителя ГБУ РД «Редакция республиканской газеты «Истин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03F2A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E1AE2">
            <w:pPr>
              <w:pStyle w:val="ConsPlusNormal"/>
              <w:jc w:val="center"/>
            </w:pPr>
            <w:r w:rsidRPr="00196C11">
              <w:t>5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 xml:space="preserve">РФ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6244B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2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6244B">
            <w:pPr>
              <w:pStyle w:val="ConsPlusNormal"/>
              <w:jc w:val="center"/>
            </w:pPr>
            <w:r w:rsidRPr="00196C11">
              <w:t xml:space="preserve">РФ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BA7854" w:rsidP="00941949">
            <w:pPr>
              <w:pStyle w:val="ConsPlusNormal"/>
              <w:jc w:val="center"/>
            </w:pPr>
            <w:r w:rsidRPr="00196C11">
              <w:t>665 594,83</w:t>
            </w:r>
            <w:r w:rsidR="00D05FFA" w:rsidRPr="00196C11">
              <w:t xml:space="preserve"> 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D05FFA" w:rsidRPr="00196C11" w:rsidTr="009568F1">
        <w:trPr>
          <w:trHeight w:val="78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E428CD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03F2A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E1AE2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6244B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6244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</w:tr>
      <w:tr w:rsidR="00D05FFA" w:rsidRPr="00196C11" w:rsidTr="009568F1">
        <w:trPr>
          <w:trHeight w:val="34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D05FFA">
            <w:pPr>
              <w:pStyle w:val="ConsPlusNormal"/>
              <w:jc w:val="center"/>
            </w:pPr>
            <w:r w:rsidRPr="00196C11">
              <w:t xml:space="preserve">-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2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 xml:space="preserve">РФ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7037C6" w:rsidP="00941949">
            <w:pPr>
              <w:pStyle w:val="ConsPlusNormal"/>
              <w:jc w:val="center"/>
            </w:pPr>
            <w:r w:rsidRPr="00196C11">
              <w:t>166</w:t>
            </w:r>
            <w:r w:rsidR="00CA31D2" w:rsidRPr="00196C11">
              <w:t xml:space="preserve"> </w:t>
            </w:r>
            <w:r w:rsidRPr="00196C11">
              <w:t>800,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  <w:p w:rsidR="00D05FFA" w:rsidRPr="00196C11" w:rsidRDefault="00D05FFA" w:rsidP="00941949">
            <w:pPr>
              <w:pStyle w:val="ConsPlusNormal"/>
              <w:jc w:val="center"/>
            </w:pPr>
          </w:p>
        </w:tc>
      </w:tr>
      <w:tr w:rsidR="00D05FFA" w:rsidRPr="00196C11" w:rsidTr="009568F1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D05FFA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</w:tr>
      <w:tr w:rsidR="00D05FFA" w:rsidRPr="00196C11" w:rsidTr="009568F1">
        <w:trPr>
          <w:trHeight w:val="27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D05FF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2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 xml:space="preserve">РФ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D05FFA" w:rsidRPr="00196C11" w:rsidTr="009568F1">
        <w:trPr>
          <w:trHeight w:val="31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D05FFA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</w:tr>
      <w:tr w:rsidR="00D05FFA" w:rsidRPr="00196C11" w:rsidTr="009568F1">
        <w:trPr>
          <w:trHeight w:val="25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D05FFA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4676F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</w:tr>
      <w:tr w:rsidR="00D05FFA" w:rsidRPr="00196C11" w:rsidTr="009568F1">
        <w:trPr>
          <w:trHeight w:val="3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  <w:r w:rsidRPr="00196C11">
              <w:t xml:space="preserve"> 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E02B2">
            <w:pPr>
              <w:pStyle w:val="ConsPlusNormal"/>
              <w:jc w:val="center"/>
            </w:pPr>
            <w:r w:rsidRPr="00196C11">
              <w:t xml:space="preserve">Юсупов А.Г. 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875BA">
            <w:pPr>
              <w:pStyle w:val="ConsPlusNormal"/>
              <w:jc w:val="center"/>
            </w:pPr>
            <w:r w:rsidRPr="00196C11">
              <w:t>Руководитель ГБУ РД «Редакция республиканской газеты «</w:t>
            </w:r>
            <w:proofErr w:type="spellStart"/>
            <w:r w:rsidRPr="00196C11">
              <w:t>Замана</w:t>
            </w:r>
            <w:proofErr w:type="spellEnd"/>
            <w:r w:rsidRPr="00196C11">
              <w:t>»</w:t>
            </w:r>
          </w:p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5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 xml:space="preserve">- 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 xml:space="preserve">  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 xml:space="preserve"> 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CA31D2" w:rsidP="00941949">
            <w:pPr>
              <w:pStyle w:val="ConsPlusNormal"/>
              <w:jc w:val="center"/>
            </w:pPr>
            <w:r w:rsidRPr="00196C11">
              <w:t>1 084 047,61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D05FFA" w:rsidRPr="00196C11" w:rsidTr="009568F1">
        <w:trPr>
          <w:trHeight w:val="36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875BA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д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</w:tr>
      <w:tr w:rsidR="00D05FFA" w:rsidRPr="00196C11" w:rsidTr="009568F1">
        <w:trPr>
          <w:trHeight w:val="22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E02B2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875B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6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CA31D2" w:rsidP="00941949">
            <w:pPr>
              <w:pStyle w:val="ConsPlusNormal"/>
              <w:jc w:val="center"/>
            </w:pPr>
            <w:r w:rsidRPr="00196C11">
              <w:t>20 000</w:t>
            </w:r>
          </w:p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D05FFA" w:rsidRPr="00196C11" w:rsidTr="009568F1">
        <w:trPr>
          <w:trHeight w:val="22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875BA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57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</w:tr>
      <w:tr w:rsidR="00D05FFA" w:rsidRPr="00196C11" w:rsidTr="009568F1">
        <w:trPr>
          <w:trHeight w:val="24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E02B2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875B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6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D05FFA" w:rsidRPr="00196C11" w:rsidTr="009568F1">
        <w:trPr>
          <w:trHeight w:val="24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875BA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AD2290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AD2290">
            <w:pPr>
              <w:pStyle w:val="ConsPlusNormal"/>
              <w:jc w:val="center"/>
            </w:pPr>
            <w:r w:rsidRPr="00196C11">
              <w:t>57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</w:tr>
      <w:tr w:rsidR="00D05FFA" w:rsidRPr="00196C11" w:rsidTr="009568F1">
        <w:trPr>
          <w:trHeight w:val="24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E02B2">
            <w:pPr>
              <w:pStyle w:val="ConsPlusNormal"/>
              <w:jc w:val="center"/>
            </w:pPr>
            <w:r w:rsidRPr="00196C11">
              <w:t xml:space="preserve">несовершенно летний ребенок 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875B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6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D05FFA" w:rsidRPr="00196C11" w:rsidTr="009568F1">
        <w:trPr>
          <w:trHeight w:val="11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875BA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AD2290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AD2290">
            <w:pPr>
              <w:pStyle w:val="ConsPlusNormal"/>
              <w:jc w:val="center"/>
            </w:pPr>
            <w:r w:rsidRPr="00196C11">
              <w:t>57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</w:pPr>
            <w:r w:rsidRPr="00196C11">
              <w:t xml:space="preserve">     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</w:tr>
      <w:tr w:rsidR="00D05FFA" w:rsidRPr="00196C11" w:rsidTr="009568F1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 xml:space="preserve">несовершенно летний ребенок 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6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D05FFA" w:rsidRPr="00196C11" w:rsidTr="009568F1">
        <w:trPr>
          <w:trHeight w:val="18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8875BA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57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3A21D1">
            <w:pPr>
              <w:pStyle w:val="ConsPlusNormal"/>
              <w:jc w:val="center"/>
            </w:pPr>
            <w:r w:rsidRPr="00196C11">
              <w:t>РФ</w:t>
            </w:r>
          </w:p>
          <w:p w:rsidR="00D05FFA" w:rsidRPr="00196C11" w:rsidRDefault="00D05FFA" w:rsidP="003A21D1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FFA" w:rsidRPr="00196C11" w:rsidRDefault="00D05FFA" w:rsidP="00941949">
            <w:pPr>
              <w:pStyle w:val="ConsPlusNormal"/>
              <w:jc w:val="center"/>
            </w:pPr>
          </w:p>
        </w:tc>
      </w:tr>
      <w:tr w:rsidR="00C232FE" w:rsidRPr="00196C11" w:rsidTr="009568F1">
        <w:trPr>
          <w:trHeight w:val="79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  <w:r w:rsidRPr="00196C11">
              <w:lastRenderedPageBreak/>
              <w:t>4</w:t>
            </w:r>
          </w:p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  <w:r w:rsidRPr="00196C11">
              <w:t>Ибрагимов М.И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  <w:r w:rsidRPr="00196C11">
              <w:t>И.о. руководителя ГБУ РД «Редакция республиканской газеты «</w:t>
            </w:r>
            <w:proofErr w:type="spellStart"/>
            <w:r w:rsidRPr="00196C11">
              <w:t>Лезги</w:t>
            </w:r>
            <w:proofErr w:type="spellEnd"/>
            <w:r w:rsidRPr="00196C11">
              <w:t xml:space="preserve"> газет»</w:t>
            </w:r>
          </w:p>
          <w:p w:rsidR="00C232FE" w:rsidRPr="00196C11" w:rsidRDefault="00C232FE" w:rsidP="008875BA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3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>150,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717 412,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C232FE" w:rsidRPr="00196C11" w:rsidTr="000F2CAA">
        <w:trPr>
          <w:trHeight w:val="34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3A21D1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3A21D1">
            <w:pPr>
              <w:pStyle w:val="ConsPlusNormal"/>
              <w:jc w:val="center"/>
            </w:pPr>
            <w:r w:rsidRPr="00196C11"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3A21D1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</w:tr>
      <w:tr w:rsidR="00C232FE" w:rsidRPr="00196C11" w:rsidTr="009568F1">
        <w:trPr>
          <w:trHeight w:val="3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12DD3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12DD3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12DD3">
            <w:pPr>
              <w:pStyle w:val="ConsPlusNormal"/>
              <w:jc w:val="center"/>
            </w:pPr>
            <w:r w:rsidRPr="00196C11"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</w:tr>
      <w:tr w:rsidR="00C232FE" w:rsidRPr="00196C11" w:rsidTr="009568F1">
        <w:trPr>
          <w:trHeight w:val="36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  <w:r w:rsidRPr="00196C11">
              <w:t>супруга</w:t>
            </w:r>
          </w:p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33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РФ</w:t>
            </w:r>
          </w:p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 xml:space="preserve"> </w:t>
            </w:r>
            <w:r w:rsidRPr="00196C11">
              <w:t>296 443,92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C232FE" w:rsidRPr="00196C11" w:rsidTr="009568F1">
        <w:trPr>
          <w:trHeight w:val="49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>РФ</w:t>
            </w:r>
          </w:p>
          <w:p w:rsidR="00C232FE" w:rsidRPr="00196C11" w:rsidRDefault="00C232FE" w:rsidP="0013662D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</w:tr>
      <w:tr w:rsidR="00C232FE" w:rsidRPr="00196C11" w:rsidTr="001C6718">
        <w:trPr>
          <w:trHeight w:val="3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>5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</w:tr>
      <w:tr w:rsidR="00C232FE" w:rsidRPr="00196C11" w:rsidTr="009568F1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12DD3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12DD3">
            <w:pPr>
              <w:pStyle w:val="ConsPlusNormal"/>
              <w:jc w:val="center"/>
            </w:pPr>
            <w:r w:rsidRPr="00196C11">
              <w:t>5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</w:tr>
      <w:tr w:rsidR="00C232FE" w:rsidRPr="00196C11" w:rsidTr="009568F1">
        <w:trPr>
          <w:trHeight w:val="3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  <w:r w:rsidRPr="00196C11">
              <w:t>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  <w:r w:rsidRPr="00196C11">
              <w:t>Абдуллаев Б.С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  <w:r w:rsidRPr="00196C11">
              <w:t>Руководитель ГБУ РД «Редакция республиканской газеты «</w:t>
            </w:r>
            <w:proofErr w:type="spellStart"/>
            <w:r w:rsidRPr="00196C11">
              <w:t>Нур</w:t>
            </w:r>
            <w:proofErr w:type="spellEnd"/>
            <w:r w:rsidRPr="00196C11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 xml:space="preserve"> </w:t>
            </w:r>
          </w:p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 xml:space="preserve"> </w:t>
            </w:r>
          </w:p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9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 xml:space="preserve"> </w:t>
            </w:r>
          </w:p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787EDA" w:rsidP="00941949">
            <w:pPr>
              <w:pStyle w:val="ConsPlusNormal"/>
              <w:jc w:val="center"/>
            </w:pPr>
            <w:r w:rsidRPr="00196C11">
              <w:t>694 813 85</w:t>
            </w:r>
          </w:p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-</w:t>
            </w:r>
          </w:p>
          <w:p w:rsidR="00C232FE" w:rsidRPr="00196C11" w:rsidRDefault="00C232FE" w:rsidP="00941949">
            <w:pPr>
              <w:pStyle w:val="ConsPlusNormal"/>
              <w:jc w:val="center"/>
            </w:pPr>
          </w:p>
        </w:tc>
      </w:tr>
      <w:tr w:rsidR="00C232FE" w:rsidRPr="00196C11" w:rsidTr="009568F1">
        <w:trPr>
          <w:trHeight w:val="34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 xml:space="preserve"> 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1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41949">
            <w:pPr>
              <w:pStyle w:val="ConsPlusNormal"/>
              <w:jc w:val="center"/>
            </w:pPr>
          </w:p>
        </w:tc>
      </w:tr>
      <w:tr w:rsidR="00C232FE" w:rsidRPr="00196C11" w:rsidTr="009568F1">
        <w:trPr>
          <w:trHeight w:val="37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  <w:r w:rsidRPr="00196C11">
              <w:t>супруга</w:t>
            </w:r>
          </w:p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 xml:space="preserve">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937B8F">
            <w:pPr>
              <w:pStyle w:val="ConsPlusNormal"/>
              <w:jc w:val="center"/>
            </w:pPr>
            <w:r w:rsidRPr="00196C11">
              <w:t>4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C232FE" w:rsidRPr="00196C11" w:rsidTr="009568F1">
        <w:trPr>
          <w:trHeight w:val="27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1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</w:tr>
      <w:tr w:rsidR="00C232FE" w:rsidRPr="00196C11" w:rsidTr="009568F1">
        <w:trPr>
          <w:trHeight w:val="21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89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</w:tr>
      <w:tr w:rsidR="00C232FE" w:rsidRPr="00196C11" w:rsidTr="009568F1">
        <w:trPr>
          <w:trHeight w:val="22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  <w:r w:rsidRPr="00196C11"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>Алекперов Т.К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DC04A7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>И.о. руководителя ГБУ РД «Редакция республиканской газеты «Дербен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5054C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 xml:space="preserve"> 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787ED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>16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64323B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>-</w:t>
            </w:r>
          </w:p>
          <w:p w:rsidR="00C232FE" w:rsidRPr="00196C11" w:rsidRDefault="00C232FE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787EDA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>473 4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  <w:rPr>
                <w:color w:val="000000" w:themeColor="text1"/>
              </w:rPr>
            </w:pPr>
            <w:r w:rsidRPr="00196C11">
              <w:rPr>
                <w:color w:val="000000" w:themeColor="text1"/>
              </w:rPr>
              <w:t>-</w:t>
            </w:r>
          </w:p>
        </w:tc>
      </w:tr>
      <w:tr w:rsidR="00C232FE" w:rsidRPr="00196C11" w:rsidTr="009568F1">
        <w:trPr>
          <w:trHeight w:val="46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  <w:r w:rsidRPr="00196C11">
              <w:t>супруга</w:t>
            </w:r>
          </w:p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787EDA" w:rsidP="0013662D">
            <w:pPr>
              <w:pStyle w:val="ConsPlusNormal"/>
              <w:jc w:val="center"/>
            </w:pPr>
            <w:r w:rsidRPr="00196C11">
              <w:t>16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787EDA" w:rsidP="00141D2B">
            <w:pPr>
              <w:pStyle w:val="ConsPlusNormal"/>
              <w:jc w:val="center"/>
            </w:pPr>
            <w:r w:rsidRPr="00196C11">
              <w:t>133 2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C232FE" w:rsidRPr="00196C11" w:rsidTr="009568F1">
        <w:trPr>
          <w:trHeight w:val="46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FC01D5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467C22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467C22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467C22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467C22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467C22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467C22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77113C" w:rsidP="00467C22">
            <w:pPr>
              <w:pStyle w:val="ConsPlusNormal"/>
              <w:jc w:val="center"/>
            </w:pPr>
            <w:r w:rsidRPr="00196C11">
              <w:t>165</w:t>
            </w:r>
            <w:r w:rsidR="00C232FE" w:rsidRPr="00196C11"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467C22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467C22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467C22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467C22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C232FE" w:rsidRPr="00196C11" w:rsidTr="009568F1">
        <w:trPr>
          <w:trHeight w:val="3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  <w:r w:rsidRPr="00196C11">
              <w:t>7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  <w:r w:rsidRPr="00196C11">
              <w:t>Магомедов Б.Б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И.о. руководителя ГБУ РД «Редакция республиканской газеты «</w:t>
            </w:r>
            <w:proofErr w:type="spellStart"/>
            <w:r w:rsidRPr="00196C11">
              <w:t>Рутульские</w:t>
            </w:r>
            <w:proofErr w:type="spellEnd"/>
            <w:r w:rsidRPr="00196C11">
              <w:t xml:space="preserve"> нов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2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дом</w:t>
            </w:r>
          </w:p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124,0</w:t>
            </w:r>
          </w:p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РФ</w:t>
            </w:r>
          </w:p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450364" w:rsidP="00141D2B">
            <w:pPr>
              <w:pStyle w:val="ConsPlusNormal"/>
              <w:jc w:val="center"/>
            </w:pPr>
            <w:r w:rsidRPr="00196C11">
              <w:t>824 145,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C232FE" w:rsidRPr="00196C11" w:rsidTr="009568F1">
        <w:trPr>
          <w:trHeight w:val="36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4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</w:tr>
      <w:tr w:rsidR="00C232FE" w:rsidRPr="00196C11" w:rsidTr="009568F1">
        <w:trPr>
          <w:trHeight w:val="22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214A05" w:rsidP="00CE02B2">
            <w:pPr>
              <w:pStyle w:val="ConsPlusNormal"/>
              <w:jc w:val="center"/>
            </w:pPr>
            <w:r w:rsidRPr="00196C11">
              <w:t>с</w:t>
            </w:r>
            <w:r w:rsidR="00C232FE" w:rsidRPr="00196C11">
              <w:t>упруга</w:t>
            </w:r>
          </w:p>
          <w:p w:rsidR="00214A05" w:rsidRPr="00196C11" w:rsidRDefault="00214A05" w:rsidP="00CE02B2">
            <w:pPr>
              <w:pStyle w:val="ConsPlusNormal"/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5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12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450364" w:rsidP="00141D2B">
            <w:pPr>
              <w:pStyle w:val="ConsPlusNormal"/>
              <w:jc w:val="center"/>
            </w:pPr>
            <w:r w:rsidRPr="00196C11">
              <w:t>679 473.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C232FE" w:rsidRPr="00196C11" w:rsidTr="009568F1">
        <w:trPr>
          <w:trHeight w:val="93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86BFD">
            <w:pPr>
              <w:pStyle w:val="ConsPlusNormal"/>
              <w:jc w:val="center"/>
            </w:pPr>
            <w:r w:rsidRPr="00196C11"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CE02B2">
            <w:pPr>
              <w:pStyle w:val="ConsPlusNormal"/>
              <w:jc w:val="center"/>
            </w:pPr>
            <w:proofErr w:type="spellStart"/>
            <w:r w:rsidRPr="00196C11">
              <w:t>Кожаева</w:t>
            </w:r>
            <w:proofErr w:type="spellEnd"/>
            <w:r w:rsidRPr="00196C11">
              <w:t xml:space="preserve"> Э.Ю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A91513">
            <w:pPr>
              <w:pStyle w:val="ConsPlusNormal"/>
              <w:jc w:val="center"/>
            </w:pPr>
            <w:r w:rsidRPr="00196C11">
              <w:t>Руководитель ГБУ РД «Редакция республиканской газеты «Голос степ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36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562C24" w:rsidP="00141D2B">
            <w:pPr>
              <w:pStyle w:val="ConsPlusNormal"/>
              <w:jc w:val="center"/>
            </w:pPr>
            <w:r w:rsidRPr="00196C11">
              <w:t>732 033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2FE" w:rsidRPr="00196C11" w:rsidRDefault="00C232FE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7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  <w:r w:rsidRPr="00196C11"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Гусейнова Б.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A0904">
            <w:pPr>
              <w:pStyle w:val="ConsPlusNormal"/>
              <w:jc w:val="center"/>
            </w:pPr>
            <w:r w:rsidRPr="00196C11">
              <w:t>Руководитель ГБУ РД «Редакция республиканской газеты «Орленок Дагест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4F1BF2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4F1BF2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4F1BF2">
            <w:pPr>
              <w:pStyle w:val="ConsPlusNormal"/>
              <w:jc w:val="center"/>
            </w:pPr>
            <w:r w:rsidRPr="00196C11">
              <w:t>4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4F1BF2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6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A090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96C11">
              <w:t xml:space="preserve"> </w:t>
            </w:r>
          </w:p>
          <w:p w:rsidR="00693706" w:rsidRPr="00196C11" w:rsidRDefault="00693706" w:rsidP="003A0904">
            <w:pPr>
              <w:pStyle w:val="ConsPlusNormal"/>
              <w:jc w:val="center"/>
              <w:rPr>
                <w:lang w:val="en-US"/>
              </w:rPr>
            </w:pPr>
          </w:p>
          <w:p w:rsidR="00693706" w:rsidRPr="00196C11" w:rsidRDefault="00693706" w:rsidP="003A0904">
            <w:pPr>
              <w:pStyle w:val="ConsPlusNormal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547B6B">
            <w:pPr>
              <w:pStyle w:val="ConsPlusNormal"/>
              <w:jc w:val="center"/>
            </w:pPr>
            <w:r w:rsidRPr="00196C11">
              <w:t>1 860 399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66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  <w:r w:rsidRPr="00196C11">
              <w:t>1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proofErr w:type="spellStart"/>
            <w:r w:rsidRPr="00196C11">
              <w:t>Раджабов</w:t>
            </w:r>
            <w:proofErr w:type="spellEnd"/>
            <w:r w:rsidRPr="00196C11">
              <w:t xml:space="preserve"> Р.А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6C7433">
            <w:pPr>
              <w:pStyle w:val="ConsPlusNormal"/>
              <w:jc w:val="center"/>
            </w:pPr>
            <w:r w:rsidRPr="00196C11">
              <w:t>Руководитель ГБУ РД «Редакция республиканской газеты «Молодежь Дагеста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5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746E5">
            <w:pPr>
              <w:pStyle w:val="ConsPlusNormal"/>
              <w:jc w:val="center"/>
            </w:pPr>
            <w:r w:rsidRPr="00196C11">
              <w:t xml:space="preserve"> </w:t>
            </w:r>
            <w:r w:rsidR="003746E5" w:rsidRPr="00196C11">
              <w:rPr>
                <w:bCs/>
                <w:color w:val="333333"/>
                <w:shd w:val="clear" w:color="auto" w:fill="FFFFFF"/>
              </w:rPr>
              <w:t>-</w:t>
            </w:r>
            <w:r w:rsidRPr="00196C11">
              <w:t xml:space="preserve">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3746E5" w:rsidP="00141D2B">
            <w:pPr>
              <w:pStyle w:val="ConsPlusNormal"/>
              <w:jc w:val="center"/>
            </w:pPr>
            <w:r w:rsidRPr="00196C11">
              <w:t>735 956,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66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7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</w:tr>
      <w:tr w:rsidR="00693706" w:rsidRPr="00196C11" w:rsidTr="009568F1">
        <w:trPr>
          <w:trHeight w:val="99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5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108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6C7433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5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17E56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109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6C7433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общая долевая 1/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5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 xml:space="preserve"> </w:t>
            </w:r>
          </w:p>
          <w:p w:rsidR="00693706" w:rsidRPr="00196C11" w:rsidRDefault="00693706" w:rsidP="008C578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2A71B2" w:rsidP="008C578C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2A71B2" w:rsidP="008C578C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2A71B2" w:rsidP="008C578C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34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  <w:r w:rsidRPr="00196C11">
              <w:t>1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proofErr w:type="spellStart"/>
            <w:r w:rsidRPr="00196C11">
              <w:t>Амиров</w:t>
            </w:r>
            <w:proofErr w:type="spellEnd"/>
            <w:r w:rsidRPr="00196C11">
              <w:t xml:space="preserve"> М.М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  <w:r w:rsidRPr="00196C11">
              <w:t>Руководитель ГБУ РД «ИКЦ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1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2A71B2" w:rsidP="00141D2B">
            <w:pPr>
              <w:pStyle w:val="ConsPlusNormal"/>
              <w:jc w:val="center"/>
            </w:pPr>
            <w:r w:rsidRPr="00196C11">
              <w:t>860 191,0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21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A21D1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A21D1">
            <w:pPr>
              <w:pStyle w:val="ConsPlusNormal"/>
              <w:jc w:val="center"/>
            </w:pPr>
            <w:r w:rsidRPr="00196C11">
              <w:t>6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A21D1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</w:tr>
      <w:tr w:rsidR="00693706" w:rsidRPr="00196C11" w:rsidTr="009568F1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1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94792C" w:rsidP="00141D2B">
            <w:pPr>
              <w:pStyle w:val="ConsPlusNormal"/>
              <w:jc w:val="center"/>
            </w:pPr>
            <w:r w:rsidRPr="00196C11">
              <w:t>10 00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2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B6CEE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B6CEE">
            <w:pPr>
              <w:pStyle w:val="ConsPlusNormal"/>
              <w:jc w:val="center"/>
            </w:pPr>
            <w:r w:rsidRPr="00196C11">
              <w:t>6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</w:tr>
      <w:tr w:rsidR="00693706" w:rsidRPr="00196C11" w:rsidTr="009568F1">
        <w:trPr>
          <w:trHeight w:val="28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1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E07483">
        <w:trPr>
          <w:trHeight w:val="59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B6CEE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B6CEE">
            <w:pPr>
              <w:pStyle w:val="ConsPlusNormal"/>
              <w:jc w:val="center"/>
            </w:pPr>
            <w:r w:rsidRPr="00196C11">
              <w:t>6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</w:tr>
      <w:tr w:rsidR="00693706" w:rsidRPr="00196C11" w:rsidTr="009568F1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 xml:space="preserve"> несовершенно летний ребенок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1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34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B6CEE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B6CEE">
            <w:pPr>
              <w:pStyle w:val="ConsPlusNormal"/>
              <w:jc w:val="center"/>
            </w:pPr>
            <w:r w:rsidRPr="00196C11">
              <w:t>6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</w:tr>
      <w:tr w:rsidR="00693706" w:rsidRPr="00196C11" w:rsidTr="009568F1">
        <w:trPr>
          <w:trHeight w:val="44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  <w:r w:rsidRPr="00196C11">
              <w:t>1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proofErr w:type="spellStart"/>
            <w:r w:rsidRPr="00196C11">
              <w:t>Омарова</w:t>
            </w:r>
            <w:proofErr w:type="spellEnd"/>
            <w:r w:rsidRPr="00196C11">
              <w:t xml:space="preserve"> М.М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062B">
            <w:pPr>
              <w:pStyle w:val="ConsPlusNormal"/>
              <w:jc w:val="center"/>
            </w:pPr>
            <w:r w:rsidRPr="00196C11">
              <w:t>Директор ГАУ РД «Дагестанское книжное издательство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33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139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C3444E" w:rsidP="00141D2B">
            <w:pPr>
              <w:pStyle w:val="ConsPlusNormal"/>
              <w:jc w:val="center"/>
            </w:pPr>
            <w:r w:rsidRPr="00196C11">
              <w:t>1 083 875,46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43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062B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4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</w:tr>
      <w:tr w:rsidR="00693706" w:rsidRPr="00196C11" w:rsidTr="009568F1">
        <w:trPr>
          <w:trHeight w:val="41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062B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67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FB2B0C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</w:tr>
      <w:tr w:rsidR="00693706" w:rsidRPr="00196C11" w:rsidTr="009568F1">
        <w:trPr>
          <w:trHeight w:val="47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супруг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A21D1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A21D1">
            <w:pPr>
              <w:pStyle w:val="ConsPlusNormal"/>
              <w:jc w:val="center"/>
            </w:pPr>
            <w:r w:rsidRPr="00196C11">
              <w:t>33,3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A21D1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741568" w:rsidP="00871C3C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741568" w:rsidP="00141D2B">
            <w:pPr>
              <w:pStyle w:val="ConsPlusNormal"/>
              <w:jc w:val="center"/>
            </w:pPr>
            <w:r w:rsidRPr="00196C11">
              <w:t>4 770 576,68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352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1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</w:tr>
      <w:tr w:rsidR="00693706" w:rsidRPr="00196C11" w:rsidTr="009568F1">
        <w:trPr>
          <w:trHeight w:val="36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4B8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6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</w:tr>
      <w:tr w:rsidR="00974F5A" w:rsidRPr="00196C11" w:rsidTr="00B43FB2">
        <w:trPr>
          <w:trHeight w:val="365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C86BFD">
            <w:pPr>
              <w:pStyle w:val="ConsPlusNormal"/>
              <w:jc w:val="center"/>
            </w:pPr>
            <w:r w:rsidRPr="00196C11">
              <w:t>1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CE02B2">
            <w:pPr>
              <w:pStyle w:val="ConsPlusNormal"/>
              <w:jc w:val="center"/>
            </w:pPr>
            <w:proofErr w:type="spellStart"/>
            <w:r w:rsidRPr="00196C11">
              <w:t>Хайдаков</w:t>
            </w:r>
            <w:proofErr w:type="spellEnd"/>
            <w:r w:rsidRPr="00196C11">
              <w:t xml:space="preserve"> Ю.С.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164B8E">
            <w:pPr>
              <w:pStyle w:val="ConsPlusNormal"/>
              <w:jc w:val="center"/>
            </w:pPr>
            <w:r w:rsidRPr="00196C11">
              <w:t>И.о. руководителя ГАУ РД «</w:t>
            </w:r>
            <w:proofErr w:type="spellStart"/>
            <w:r w:rsidRPr="00196C11">
              <w:t>Дагпечать</w:t>
            </w:r>
            <w:proofErr w:type="spellEnd"/>
            <w:r w:rsidRPr="00196C11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20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141D2B">
            <w:pPr>
              <w:pStyle w:val="ConsPlusNormal"/>
              <w:jc w:val="center"/>
            </w:pPr>
            <w:r w:rsidRPr="00196C11">
              <w:t>688 260,5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974F5A" w:rsidRPr="00196C11" w:rsidTr="00B43FB2">
        <w:trPr>
          <w:trHeight w:val="36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CE02B2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164B8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20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 xml:space="preserve">ЛЭНД РОВЕР </w:t>
            </w:r>
            <w:proofErr w:type="spellStart"/>
            <w:r w:rsidRPr="00196C11">
              <w:t>Фрилендер</w:t>
            </w:r>
            <w:proofErr w:type="spellEnd"/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141D2B">
            <w:pPr>
              <w:pStyle w:val="ConsPlusNormal"/>
              <w:jc w:val="center"/>
            </w:pPr>
            <w:r w:rsidRPr="00196C11">
              <w:t>74 097,2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141D2B">
            <w:pPr>
              <w:pStyle w:val="ConsPlusNormal"/>
              <w:jc w:val="center"/>
            </w:pPr>
          </w:p>
        </w:tc>
      </w:tr>
      <w:tr w:rsidR="00974F5A" w:rsidRPr="00196C11" w:rsidTr="00B43FB2">
        <w:trPr>
          <w:trHeight w:val="36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CE02B2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164B8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20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974F5A" w:rsidRPr="00196C11" w:rsidTr="00B43FB2">
        <w:trPr>
          <w:trHeight w:val="36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20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974F5A" w:rsidRPr="00196C11" w:rsidTr="00B43FB2">
        <w:trPr>
          <w:trHeight w:val="36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20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974F5A" w:rsidRPr="00196C11" w:rsidTr="009568F1">
        <w:trPr>
          <w:trHeight w:val="36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20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5A" w:rsidRPr="00196C11" w:rsidRDefault="00974F5A" w:rsidP="00EC510D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  <w:r w:rsidRPr="00196C11">
              <w:t>1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Михайлов В.С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EA1C63">
            <w:pPr>
              <w:pStyle w:val="ConsPlusNormal"/>
              <w:jc w:val="center"/>
            </w:pPr>
            <w:r w:rsidRPr="00196C11">
              <w:t>И.о. руководителя ГБУ РД «Редакция республиканской газеты «</w:t>
            </w:r>
            <w:proofErr w:type="spellStart"/>
            <w:r w:rsidRPr="00196C11">
              <w:t>Ватан</w:t>
            </w:r>
            <w:proofErr w:type="spellEnd"/>
            <w:r w:rsidRPr="00196C11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66F37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66F37">
            <w:pPr>
              <w:pStyle w:val="ConsPlusNormal"/>
              <w:jc w:val="center"/>
            </w:pPr>
            <w:r w:rsidRPr="00196C11">
              <w:t>3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EA1C63">
            <w:pPr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8F4571">
            <w:pPr>
              <w:pStyle w:val="ConsPlusNormal"/>
              <w:jc w:val="center"/>
            </w:pPr>
            <w:r w:rsidRPr="00196C11">
              <w:t xml:space="preserve"> 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37326C" w:rsidP="0037326C">
            <w:pPr>
              <w:pStyle w:val="ConsPlusNormal"/>
              <w:jc w:val="center"/>
            </w:pPr>
            <w:r w:rsidRPr="00196C11">
              <w:t>1 663 862,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34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DE2F0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66F37">
            <w:pPr>
              <w:pStyle w:val="ConsPlusNormal"/>
              <w:jc w:val="center"/>
            </w:pPr>
            <w:r w:rsidRPr="00196C11">
              <w:t>жилой 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66F37">
            <w:pPr>
              <w:pStyle w:val="ConsPlusNormal"/>
              <w:jc w:val="center"/>
            </w:pPr>
            <w:r w:rsidRPr="00196C11">
              <w:t>11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EA1C63">
            <w:pPr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</w:tr>
      <w:tr w:rsidR="00693706" w:rsidRPr="00196C11" w:rsidTr="009568F1">
        <w:trPr>
          <w:trHeight w:val="32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DE2F0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66F37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66F37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66F37">
            <w:pPr>
              <w:pStyle w:val="ConsPlusNormal"/>
              <w:jc w:val="center"/>
            </w:pPr>
            <w:r w:rsidRPr="00196C11"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EA1C63">
            <w:pPr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</w:p>
        </w:tc>
      </w:tr>
      <w:tr w:rsidR="00693706" w:rsidRPr="00196C11" w:rsidTr="009568F1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DE2F0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5F9E">
            <w:pPr>
              <w:pStyle w:val="ConsPlusNormal"/>
              <w:jc w:val="center"/>
            </w:pPr>
            <w:r w:rsidRPr="00196C11">
              <w:t xml:space="preserve"> 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5F9E">
            <w:pPr>
              <w:pStyle w:val="ConsPlusNormal"/>
              <w:jc w:val="center"/>
            </w:pPr>
            <w:r w:rsidRPr="00196C11">
              <w:t xml:space="preserve"> 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5F9E">
            <w:pPr>
              <w:pStyle w:val="ConsPlusNormal"/>
              <w:jc w:val="center"/>
            </w:pPr>
            <w:r w:rsidRPr="00196C11">
              <w:t xml:space="preserve">-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5F9E">
            <w:pPr>
              <w:jc w:val="center"/>
            </w:pPr>
            <w:r w:rsidRPr="00196C11">
              <w:t xml:space="preserve"> 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110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37326C" w:rsidP="00141D2B">
            <w:pPr>
              <w:pStyle w:val="ConsPlusNormal"/>
              <w:jc w:val="center"/>
            </w:pPr>
            <w:r w:rsidRPr="00196C11">
              <w:t>515 410.8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60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467C22">
            <w:pPr>
              <w:pStyle w:val="ConsPlusNormal"/>
              <w:jc w:val="center"/>
            </w:pPr>
            <w:r w:rsidRPr="00196C11"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proofErr w:type="spellStart"/>
            <w:r w:rsidRPr="00196C11">
              <w:t>Якиев</w:t>
            </w:r>
            <w:proofErr w:type="spellEnd"/>
            <w:r w:rsidRPr="00196C11">
              <w:t xml:space="preserve"> У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A6404">
            <w:pPr>
              <w:pStyle w:val="ConsPlusNormal"/>
              <w:jc w:val="center"/>
            </w:pPr>
            <w:r w:rsidRPr="00196C11">
              <w:t>Руководитель ГБУ РД «Редакция республиканской газеты «</w:t>
            </w:r>
            <w:proofErr w:type="spellStart"/>
            <w:r w:rsidRPr="00196C11">
              <w:t>Нийс</w:t>
            </w:r>
            <w:proofErr w:type="gramStart"/>
            <w:r w:rsidRPr="00196C11">
              <w:t>о</w:t>
            </w:r>
            <w:proofErr w:type="spellEnd"/>
            <w:r w:rsidRPr="00196C11">
              <w:t>-</w:t>
            </w:r>
            <w:proofErr w:type="gramEnd"/>
            <w:r w:rsidRPr="00196C11">
              <w:t>.Дагест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pStyle w:val="ConsPlusNormal"/>
              <w:jc w:val="center"/>
            </w:pPr>
            <w:r w:rsidRPr="00196C11">
              <w:t>жилой 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pStyle w:val="ConsPlusNormal"/>
              <w:jc w:val="center"/>
            </w:pPr>
            <w:r w:rsidRPr="00196C11">
              <w:t>12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994D05" w:rsidP="00141D2B">
            <w:pPr>
              <w:pStyle w:val="ConsPlusNormal"/>
              <w:jc w:val="center"/>
            </w:pPr>
            <w:r w:rsidRPr="00196C11">
              <w:t>841 039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86BFD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DE2F0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75DCF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75DCF">
            <w:pPr>
              <w:pStyle w:val="ConsPlusNormal"/>
              <w:jc w:val="center"/>
            </w:pPr>
            <w:r w:rsidRPr="00196C11">
              <w:t>126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75DCF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994D05" w:rsidP="00141D2B">
            <w:pPr>
              <w:pStyle w:val="ConsPlusNormal"/>
              <w:jc w:val="center"/>
            </w:pPr>
            <w:r w:rsidRPr="00196C11">
              <w:t>279 55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60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467C22">
            <w:pPr>
              <w:pStyle w:val="ConsPlusNormal"/>
              <w:jc w:val="center"/>
            </w:pPr>
            <w:r w:rsidRPr="00196C11"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Керимова Н.М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DE2F07">
            <w:pPr>
              <w:pStyle w:val="ConsPlusNormal"/>
              <w:jc w:val="center"/>
            </w:pPr>
            <w:r w:rsidRPr="00196C11">
              <w:t>Руководитель ГБУ РД «Редакция республиканского журнала «Женщина Дагеста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pStyle w:val="ConsPlusNormal"/>
              <w:jc w:val="center"/>
            </w:pPr>
            <w:r w:rsidRPr="00196C11">
              <w:t xml:space="preserve"> 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994D05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994D05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994D05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994D05" w:rsidP="00141D2B">
            <w:pPr>
              <w:pStyle w:val="ConsPlusNormal"/>
              <w:jc w:val="center"/>
            </w:pPr>
            <w:r w:rsidRPr="00196C11">
              <w:t>994 39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BE42C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супру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DE2F07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F7BCA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994D05" w:rsidP="00141D2B">
            <w:pPr>
              <w:pStyle w:val="ConsPlusNormal"/>
              <w:jc w:val="center"/>
            </w:pPr>
            <w:r w:rsidRPr="00196C11">
              <w:t>688 086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60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467C22">
            <w:pPr>
              <w:pStyle w:val="ConsPlusNormal"/>
              <w:jc w:val="center"/>
            </w:pPr>
            <w:r w:rsidRPr="00196C11"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BA30CA" w:rsidP="00CE02B2">
            <w:pPr>
              <w:pStyle w:val="ConsPlusNormal"/>
              <w:jc w:val="center"/>
            </w:pPr>
            <w:r w:rsidRPr="00196C11">
              <w:t>Гаджиев М.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BA30CA" w:rsidP="00BA30CA">
            <w:pPr>
              <w:pStyle w:val="ConsPlusNormal"/>
              <w:jc w:val="center"/>
            </w:pPr>
            <w:proofErr w:type="spellStart"/>
            <w:r w:rsidRPr="00196C11">
              <w:t>И.о</w:t>
            </w:r>
            <w:proofErr w:type="spellEnd"/>
            <w:r w:rsidRPr="00196C11">
              <w:t>. р</w:t>
            </w:r>
            <w:r w:rsidR="00693706" w:rsidRPr="00196C11">
              <w:t>уководител</w:t>
            </w:r>
            <w:r w:rsidRPr="00196C11">
              <w:t>я</w:t>
            </w:r>
            <w:r w:rsidR="00693706" w:rsidRPr="00196C11">
              <w:t xml:space="preserve"> ГБУ РД «Редакция республиканского художественно-публицистического журнала «Дагест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BA30CA" w:rsidP="00BA30CA">
            <w:pPr>
              <w:pStyle w:val="ConsPlusNormal"/>
              <w:jc w:val="center"/>
            </w:pPr>
            <w:r w:rsidRPr="00196C11">
              <w:t>индивидуальная</w:t>
            </w:r>
            <w:r w:rsidR="00693706" w:rsidRPr="00196C11">
              <w:t xml:space="preserve"> </w:t>
            </w:r>
            <w:r w:rsidRPr="00196C11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BA30CA" w:rsidP="0013662D">
            <w:pPr>
              <w:pStyle w:val="ConsPlusNormal"/>
              <w:jc w:val="center"/>
            </w:pPr>
            <w:r w:rsidRPr="00196C11"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BA30CA" w:rsidP="003A21D1">
            <w:pPr>
              <w:pStyle w:val="ConsPlusNormal"/>
              <w:jc w:val="center"/>
            </w:pPr>
            <w:r w:rsidRPr="00196C11">
              <w:t>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BA30CA" w:rsidP="003A21D1">
            <w:pPr>
              <w:pStyle w:val="ConsPlusNormal"/>
              <w:jc w:val="center"/>
            </w:pPr>
            <w:r w:rsidRPr="00196C11">
              <w:t>5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A21D1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61E0" w:rsidP="00141D2B">
            <w:pPr>
              <w:pStyle w:val="ConsPlusNormal"/>
              <w:jc w:val="center"/>
            </w:pPr>
            <w:r w:rsidRPr="00196C11">
              <w:t>703 741,5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9568F1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F77174" w:rsidP="0013662D">
            <w:pPr>
              <w:pStyle w:val="ConsPlusNormal"/>
              <w:jc w:val="center"/>
            </w:pPr>
            <w:r w:rsidRPr="00196C11">
              <w:t xml:space="preserve"> </w:t>
            </w:r>
            <w:r w:rsidR="006961E0" w:rsidRPr="00196C11"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61E0" w:rsidP="00F77174">
            <w:pPr>
              <w:pStyle w:val="ConsPlusNormal"/>
              <w:jc w:val="center"/>
            </w:pPr>
            <w:r w:rsidRPr="00196C11">
              <w:t>-</w:t>
            </w:r>
            <w:r w:rsidR="00693706" w:rsidRPr="00196C11">
              <w:t xml:space="preserve"> </w:t>
            </w:r>
            <w:r w:rsidR="00F77174" w:rsidRPr="00196C11"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F77174" w:rsidP="0013662D">
            <w:pPr>
              <w:pStyle w:val="ConsPlusNormal"/>
              <w:jc w:val="center"/>
            </w:pPr>
            <w:r w:rsidRPr="00196C11">
              <w:t xml:space="preserve"> </w:t>
            </w:r>
            <w:r w:rsidR="006961E0"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61E0" w:rsidP="0013662D">
            <w:pPr>
              <w:pStyle w:val="ConsPlusNormal"/>
              <w:jc w:val="center"/>
            </w:pPr>
            <w:r w:rsidRPr="00196C11">
              <w:t>-</w:t>
            </w:r>
            <w:r w:rsidR="00F77174" w:rsidRPr="00196C11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F77174" w:rsidP="0013662D">
            <w:pPr>
              <w:pStyle w:val="ConsPlusNormal"/>
              <w:jc w:val="center"/>
            </w:pPr>
            <w:r w:rsidRPr="00196C11">
              <w:t>квартира</w:t>
            </w:r>
            <w:r w:rsidR="00693706" w:rsidRPr="00196C11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F77174" w:rsidP="0013662D">
            <w:pPr>
              <w:pStyle w:val="ConsPlusNormal"/>
              <w:jc w:val="center"/>
            </w:pPr>
            <w:r w:rsidRPr="00196C11">
              <w:t>101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BA30CA" w:rsidP="00141D2B">
            <w:pPr>
              <w:pStyle w:val="ConsPlusNormal"/>
              <w:jc w:val="center"/>
            </w:pPr>
            <w:r w:rsidRPr="00196C11">
              <w:t>828 194.6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693706" w:rsidRPr="00196C11" w:rsidTr="00F77174">
        <w:trPr>
          <w:trHeight w:val="187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61D36">
            <w:pPr>
              <w:pStyle w:val="ConsPlusNormal"/>
              <w:jc w:val="center"/>
            </w:pPr>
            <w:r w:rsidRPr="00196C11">
              <w:t>18</w:t>
            </w:r>
          </w:p>
          <w:p w:rsidR="00693706" w:rsidRPr="00196C11" w:rsidRDefault="00693706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CE02B2">
            <w:pPr>
              <w:pStyle w:val="ConsPlusNormal"/>
              <w:jc w:val="center"/>
            </w:pPr>
            <w:r w:rsidRPr="00196C11">
              <w:t>Магомедова Ш.С.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3A21D1">
            <w:pPr>
              <w:pStyle w:val="ConsPlusNormal"/>
              <w:jc w:val="center"/>
            </w:pPr>
            <w:r w:rsidRPr="00196C11">
              <w:t>И.о. руководителя ГБУ РД «Редакция республиканского общественно-политического журнала «Народы Дагестана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61E0" w:rsidP="0013662D">
            <w:pPr>
              <w:pStyle w:val="ConsPlusNormal"/>
              <w:jc w:val="center"/>
            </w:pPr>
            <w:r w:rsidRPr="00196C11">
              <w:t>квартира</w:t>
            </w:r>
          </w:p>
          <w:p w:rsidR="00693706" w:rsidRPr="00196C11" w:rsidRDefault="00693706" w:rsidP="00DA7DF9">
            <w:pPr>
              <w:pStyle w:val="ConsPlusNormal"/>
            </w:pPr>
            <w:r w:rsidRPr="00196C11">
              <w:t xml:space="preserve">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61E0" w:rsidP="0013662D">
            <w:pPr>
              <w:pStyle w:val="ConsPlusNormal"/>
              <w:jc w:val="center"/>
            </w:pPr>
            <w:r w:rsidRPr="00196C11">
              <w:t>индивидуальная</w:t>
            </w:r>
            <w:r w:rsidR="00693706" w:rsidRPr="00196C11"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61E0" w:rsidP="0013662D">
            <w:pPr>
              <w:pStyle w:val="ConsPlusNormal"/>
              <w:jc w:val="center"/>
            </w:pPr>
            <w:r w:rsidRPr="00196C11">
              <w:t>44,4</w:t>
            </w:r>
          </w:p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61E0" w:rsidP="0013662D">
            <w:pPr>
              <w:pStyle w:val="ConsPlusNormal"/>
              <w:jc w:val="center"/>
            </w:pPr>
            <w:r w:rsidRPr="00196C11">
              <w:t>РФ</w:t>
            </w:r>
            <w:r w:rsidR="00693706" w:rsidRPr="00196C11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61E0" w:rsidP="0013662D">
            <w:pPr>
              <w:pStyle w:val="ConsPlusNormal"/>
              <w:jc w:val="center"/>
            </w:pPr>
            <w:r w:rsidRPr="00196C11">
              <w:t>2</w:t>
            </w:r>
            <w:r w:rsidR="00693706" w:rsidRPr="00196C11">
              <w:t>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61E0" w:rsidP="00141D2B">
            <w:pPr>
              <w:pStyle w:val="ConsPlusNormal"/>
              <w:jc w:val="center"/>
            </w:pPr>
            <w:r w:rsidRPr="00196C11">
              <w:t>701 714,1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706" w:rsidRPr="00196C11" w:rsidRDefault="00693706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560837" w:rsidRPr="00196C11" w:rsidTr="00B148C7">
        <w:trPr>
          <w:trHeight w:val="41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  <w:r w:rsidRPr="00196C11">
              <w:t>19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  <w:r w:rsidRPr="00196C11">
              <w:t>Гаджиев У.Г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  <w:proofErr w:type="spellStart"/>
            <w:r w:rsidRPr="00196C11">
              <w:t>И.о</w:t>
            </w:r>
            <w:proofErr w:type="spellEnd"/>
            <w:r w:rsidRPr="00196C11">
              <w:t>. директора  ГАУ РД «Издательский дом «Дагестан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42CDE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398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1 870 873,81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560837" w:rsidRPr="00196C11" w:rsidTr="00E83C02">
        <w:trPr>
          <w:trHeight w:val="35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</w:tr>
      <w:tr w:rsidR="00560837" w:rsidRPr="00196C11" w:rsidTr="00E83C02">
        <w:trPr>
          <w:trHeight w:val="2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30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</w:tr>
      <w:tr w:rsidR="00560837" w:rsidRPr="00196C11" w:rsidTr="00E83C02">
        <w:trPr>
          <w:trHeight w:val="27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1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</w:tr>
      <w:tr w:rsidR="00560837" w:rsidRPr="00196C11" w:rsidTr="00B32B23">
        <w:trPr>
          <w:trHeight w:val="5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60837">
            <w:pPr>
              <w:pStyle w:val="ConsPlusNormal"/>
              <w:jc w:val="center"/>
            </w:pPr>
            <w:r w:rsidRPr="00196C11">
              <w:t>402</w:t>
            </w:r>
            <w:r w:rsidRPr="00196C11">
              <w:t>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309,7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60837">
            <w:pPr>
              <w:pStyle w:val="ConsPlusNormal"/>
              <w:jc w:val="center"/>
            </w:pPr>
            <w:r w:rsidRPr="00196C11">
              <w:t xml:space="preserve"> 124 937,95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560837" w:rsidRPr="00196C11" w:rsidTr="00EA0BCE">
        <w:trPr>
          <w:trHeight w:val="237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40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60837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</w:tr>
      <w:tr w:rsidR="00560837" w:rsidRPr="00196C11" w:rsidTr="00B32B23">
        <w:trPr>
          <w:trHeight w:val="301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AD2290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60837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</w:tr>
      <w:tr w:rsidR="00560837" w:rsidRPr="00196C11" w:rsidTr="009568F1">
        <w:trPr>
          <w:trHeight w:val="6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467C22">
            <w:pPr>
              <w:pStyle w:val="ConsPlusNormal"/>
              <w:jc w:val="center"/>
            </w:pPr>
            <w:r w:rsidRPr="00196C11"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  <w:proofErr w:type="spellStart"/>
            <w:r w:rsidRPr="00196C11">
              <w:t>Хабибов</w:t>
            </w:r>
            <w:proofErr w:type="spellEnd"/>
            <w:r w:rsidRPr="00196C11">
              <w:t xml:space="preserve"> Г.Ш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  <w:r w:rsidRPr="00196C11">
              <w:t>И.о. руководителя ГБУ РД «Редакция республиканской газеты «Степные вести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2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D92695" w:rsidP="00141D2B">
            <w:pPr>
              <w:pStyle w:val="ConsPlusNormal"/>
              <w:jc w:val="center"/>
            </w:pPr>
            <w:r w:rsidRPr="00196C11">
              <w:t>431 868,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560837" w:rsidRPr="00196C11" w:rsidTr="009568F1">
        <w:trPr>
          <w:trHeight w:val="300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467C22">
            <w:pPr>
              <w:pStyle w:val="ConsPlusNormal"/>
              <w:jc w:val="center"/>
            </w:pPr>
            <w:r w:rsidRPr="00196C11">
              <w:t>21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  <w:r w:rsidRPr="00196C11">
              <w:t xml:space="preserve">Мирзоев К.О. 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  <w:r w:rsidRPr="00196C11">
              <w:t>И.о</w:t>
            </w:r>
            <w:proofErr w:type="gramStart"/>
            <w:r w:rsidRPr="00196C11">
              <w:t>.р</w:t>
            </w:r>
            <w:proofErr w:type="gramEnd"/>
            <w:r w:rsidRPr="00196C11">
              <w:t>уководителя ГБУ РД «Редакция республиканской газеты «Вести Агула»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земельный участок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500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12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F915A8">
            <w:pPr>
              <w:pStyle w:val="ConsPlusNormal"/>
              <w:jc w:val="center"/>
            </w:pPr>
            <w:r w:rsidRPr="00196C11">
              <w:t xml:space="preserve"> </w:t>
            </w:r>
            <w:r w:rsidRPr="00196C11">
              <w:rPr>
                <w:bCs/>
                <w:color w:val="202020"/>
                <w:shd w:val="clear" w:color="auto" w:fill="FFFFFF"/>
              </w:rPr>
              <w:t xml:space="preserve">Тойота Лексус </w:t>
            </w:r>
            <w:r w:rsidRPr="00196C11">
              <w:rPr>
                <w:bCs/>
                <w:color w:val="202020"/>
                <w:shd w:val="clear" w:color="auto" w:fill="FFFFFF"/>
                <w:lang w:val="en-US"/>
              </w:rPr>
              <w:t>GX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785DC1" w:rsidP="00141D2B">
            <w:pPr>
              <w:pStyle w:val="ConsPlusNormal"/>
              <w:jc w:val="center"/>
            </w:pPr>
            <w:r w:rsidRPr="00196C11">
              <w:t>967 941,18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560837" w:rsidRPr="00196C11" w:rsidTr="009568F1">
        <w:trPr>
          <w:trHeight w:val="2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80,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</w:tr>
      <w:tr w:rsidR="00560837" w:rsidRPr="00196C11" w:rsidTr="009568F1">
        <w:trPr>
          <w:trHeight w:val="3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нежилое помещ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EF547A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EF547A">
            <w:pPr>
              <w:pStyle w:val="ConsPlusNormal"/>
              <w:jc w:val="center"/>
            </w:pPr>
            <w:r w:rsidRPr="00196C11">
              <w:t>3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EF547A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</w:tr>
      <w:tr w:rsidR="00560837" w:rsidRPr="00196C11" w:rsidTr="009568F1">
        <w:trPr>
          <w:trHeight w:val="33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EF547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EF547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EF547A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12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785DC1" w:rsidP="00141D2B">
            <w:pPr>
              <w:pStyle w:val="ConsPlusNormal"/>
              <w:jc w:val="center"/>
            </w:pPr>
            <w:r w:rsidRPr="00196C11">
              <w:t>580 477,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560837" w:rsidRPr="00196C11" w:rsidTr="009568F1">
        <w:trPr>
          <w:trHeight w:val="25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35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</w:p>
        </w:tc>
      </w:tr>
      <w:tr w:rsidR="00560837" w:rsidRPr="00196C11" w:rsidTr="009568F1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12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560837" w:rsidRPr="00196C11" w:rsidTr="009568F1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12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785DC1" w:rsidP="00141D2B">
            <w:pPr>
              <w:pStyle w:val="ConsPlusNormal"/>
              <w:jc w:val="center"/>
            </w:pPr>
            <w:r w:rsidRPr="00196C11">
              <w:t>260 859,2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560837" w:rsidRPr="00196C11" w:rsidTr="009568F1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12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560837" w:rsidRPr="00196C11" w:rsidTr="009568F1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CE02B2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  <w:p w:rsidR="00196C11" w:rsidRPr="00196C11" w:rsidRDefault="00196C11" w:rsidP="00CE02B2">
            <w:pPr>
              <w:pStyle w:val="ConsPlusNormal"/>
              <w:jc w:val="center"/>
            </w:pPr>
          </w:p>
          <w:p w:rsidR="00196C11" w:rsidRPr="00196C11" w:rsidRDefault="00196C11" w:rsidP="00CE02B2">
            <w:pPr>
              <w:pStyle w:val="ConsPlusNormal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3A21D1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12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5500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3662D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837" w:rsidRPr="00196C11" w:rsidRDefault="00560837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196C11" w:rsidRPr="00196C11" w:rsidTr="00BC5186">
        <w:trPr>
          <w:trHeight w:val="478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467C22">
            <w:pPr>
              <w:pStyle w:val="ConsPlusNormal"/>
              <w:jc w:val="center"/>
            </w:pPr>
            <w:r w:rsidRPr="00196C11">
              <w:lastRenderedPageBreak/>
              <w:t>22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proofErr w:type="spellStart"/>
            <w:r w:rsidRPr="00196C11">
              <w:t>Конакбиев</w:t>
            </w:r>
            <w:proofErr w:type="spellEnd"/>
            <w:r w:rsidRPr="00196C11">
              <w:t xml:space="preserve"> Г.А.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И.о</w:t>
            </w:r>
            <w:proofErr w:type="gramStart"/>
            <w:r w:rsidRPr="00196C11">
              <w:t>.р</w:t>
            </w:r>
            <w:proofErr w:type="gramEnd"/>
            <w:r w:rsidRPr="00196C11">
              <w:t>уководителя ГБУ РД «Редакция республиканской газеты «</w:t>
            </w:r>
            <w:proofErr w:type="spellStart"/>
            <w:r w:rsidRPr="00196C11">
              <w:t>Ёлдаш</w:t>
            </w:r>
            <w:proofErr w:type="spellEnd"/>
            <w:r w:rsidRPr="00196C11">
              <w:t>»</w:t>
            </w:r>
          </w:p>
          <w:p w:rsidR="00196C11" w:rsidRPr="00196C11" w:rsidRDefault="00196C11" w:rsidP="006C5A9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>150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9568F1">
            <w:pPr>
              <w:pStyle w:val="ConsPlusNormal"/>
              <w:jc w:val="center"/>
              <w:rPr>
                <w:lang w:val="en-US"/>
              </w:rPr>
            </w:pPr>
            <w:r w:rsidRPr="00196C11">
              <w:rPr>
                <w:lang w:val="en-US"/>
              </w:rPr>
              <w:t>-</w:t>
            </w:r>
          </w:p>
          <w:p w:rsidR="00196C11" w:rsidRPr="00196C11" w:rsidRDefault="00196C11" w:rsidP="006C5A9B">
            <w:pPr>
              <w:jc w:val="center"/>
              <w:rPr>
                <w:lang w:val="en-US"/>
              </w:rPr>
            </w:pPr>
            <w:r w:rsidRPr="00196C11">
              <w:rPr>
                <w:lang w:val="en-US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9568F1">
            <w:pPr>
              <w:pStyle w:val="ConsPlusNormal"/>
              <w:jc w:val="center"/>
            </w:pPr>
            <w:r w:rsidRPr="00196C11">
              <w:rPr>
                <w:lang w:val="en-US"/>
              </w:rPr>
              <w:t>-</w:t>
            </w:r>
            <w:r w:rsidRPr="00196C11">
              <w:t xml:space="preserve"> </w:t>
            </w:r>
          </w:p>
          <w:p w:rsidR="00196C11" w:rsidRPr="00196C11" w:rsidRDefault="00196C11" w:rsidP="006C5A9B">
            <w:pPr>
              <w:jc w:val="center"/>
              <w:rPr>
                <w:lang w:val="en-US"/>
              </w:rPr>
            </w:pPr>
            <w:r w:rsidRPr="00196C11">
              <w:rPr>
                <w:lang w:val="en-US"/>
              </w:rPr>
              <w:t xml:space="preserve"> 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9568F1">
            <w:pPr>
              <w:pStyle w:val="ConsPlusNormal"/>
              <w:jc w:val="center"/>
              <w:rPr>
                <w:lang w:val="en-US"/>
              </w:rPr>
            </w:pPr>
            <w:r w:rsidRPr="00196C11">
              <w:rPr>
                <w:lang w:val="en-US"/>
              </w:rPr>
              <w:t>-</w:t>
            </w:r>
          </w:p>
          <w:p w:rsidR="00196C11" w:rsidRPr="00196C11" w:rsidRDefault="00196C11" w:rsidP="006C5A9B">
            <w:pPr>
              <w:jc w:val="center"/>
              <w:rPr>
                <w:lang w:val="en-US"/>
              </w:rPr>
            </w:pPr>
            <w:r w:rsidRPr="00196C11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а/</w:t>
            </w:r>
            <w:proofErr w:type="gramStart"/>
            <w:r w:rsidRPr="00196C11">
              <w:t>м</w:t>
            </w:r>
            <w:proofErr w:type="gramEnd"/>
            <w:r w:rsidRPr="00196C11">
              <w:t xml:space="preserve"> легковая</w:t>
            </w:r>
          </w:p>
          <w:p w:rsidR="00196C11" w:rsidRPr="00196C11" w:rsidRDefault="00196C11" w:rsidP="00196C11">
            <w:pPr>
              <w:jc w:val="center"/>
              <w:rPr>
                <w:lang w:val="en-US"/>
              </w:rPr>
            </w:pPr>
            <w:r w:rsidRPr="00196C11">
              <w:t xml:space="preserve"> КИА РИО Реслинг </w:t>
            </w:r>
            <w:r w:rsidRPr="00196C11">
              <w:rPr>
                <w:lang w:val="en-US"/>
              </w:rPr>
              <w:t>III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  <w:rPr>
                <w:sz w:val="24"/>
                <w:szCs w:val="24"/>
              </w:rPr>
            </w:pPr>
            <w:r w:rsidRPr="00196C11">
              <w:rPr>
                <w:sz w:val="24"/>
                <w:szCs w:val="24"/>
              </w:rPr>
              <w:t>804 835,0</w:t>
            </w:r>
          </w:p>
          <w:p w:rsidR="00196C11" w:rsidRPr="00196C11" w:rsidRDefault="00196C11" w:rsidP="006C5A9B">
            <w:pPr>
              <w:jc w:val="center"/>
            </w:pPr>
            <w:r w:rsidRPr="00196C11">
              <w:t xml:space="preserve"> 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-</w:t>
            </w:r>
          </w:p>
          <w:p w:rsidR="00196C11" w:rsidRPr="00196C11" w:rsidRDefault="00196C11" w:rsidP="006C5A9B">
            <w:pPr>
              <w:jc w:val="center"/>
            </w:pPr>
            <w:r w:rsidRPr="00196C11">
              <w:t xml:space="preserve"> </w:t>
            </w:r>
          </w:p>
        </w:tc>
      </w:tr>
      <w:tr w:rsidR="00196C11" w:rsidRPr="00196C11" w:rsidTr="00BC5186">
        <w:trPr>
          <w:trHeight w:val="3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>участ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>4</w:t>
            </w:r>
            <w:r w:rsidRPr="00196C11"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</w:p>
        </w:tc>
      </w:tr>
      <w:tr w:rsidR="00196C11" w:rsidRPr="00196C11" w:rsidTr="00856D35">
        <w:trPr>
          <w:trHeight w:val="37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>8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</w:p>
        </w:tc>
      </w:tr>
      <w:tr w:rsidR="00196C11" w:rsidRPr="00196C11" w:rsidTr="00196C11">
        <w:trPr>
          <w:trHeight w:val="120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 xml:space="preserve">-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7117A4">
            <w:pPr>
              <w:pStyle w:val="ConsPlusNormal"/>
              <w:jc w:val="center"/>
            </w:pPr>
            <w:r w:rsidRPr="00196C11">
              <w:t xml:space="preserve"> -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7117A4">
            <w:pPr>
              <w:pStyle w:val="ConsPlusNormal"/>
              <w:jc w:val="center"/>
            </w:pPr>
            <w:r w:rsidRPr="00196C11">
              <w:t xml:space="preserve"> 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7117A4">
            <w:pPr>
              <w:pStyle w:val="ConsPlusNormal"/>
              <w:jc w:val="center"/>
            </w:pPr>
            <w:r w:rsidRPr="00196C11">
              <w:rPr>
                <w:lang w:val="en-US"/>
              </w:rPr>
              <w:t>-</w:t>
            </w:r>
            <w:r w:rsidRPr="00196C11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7117A4">
            <w:pPr>
              <w:pStyle w:val="ConsPlusNormal"/>
              <w:jc w:val="center"/>
              <w:rPr>
                <w:lang w:val="en-US"/>
              </w:rPr>
            </w:pPr>
            <w:r w:rsidRPr="00196C11">
              <w:rPr>
                <w:lang w:val="en-US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  <w:rPr>
                <w:lang w:val="en-US"/>
              </w:rPr>
            </w:pPr>
            <w:r w:rsidRPr="00196C1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67A0B">
            <w:pPr>
              <w:pStyle w:val="ConsPlusNormal"/>
              <w:jc w:val="center"/>
            </w:pPr>
            <w:r w:rsidRPr="00196C11">
              <w:t xml:space="preserve">-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  <w:rPr>
                <w:sz w:val="24"/>
                <w:szCs w:val="24"/>
                <w:lang w:val="en-US"/>
              </w:rPr>
            </w:pPr>
            <w:r w:rsidRPr="00196C11">
              <w:rPr>
                <w:sz w:val="24"/>
                <w:szCs w:val="24"/>
                <w:lang w:val="en-US"/>
              </w:rPr>
              <w:t>384 000</w:t>
            </w:r>
            <w:r w:rsidRPr="00196C11">
              <w:rPr>
                <w:sz w:val="24"/>
                <w:szCs w:val="24"/>
              </w:rPr>
              <w:t>,</w:t>
            </w:r>
            <w:r w:rsidRPr="00196C11">
              <w:rPr>
                <w:sz w:val="24"/>
                <w:szCs w:val="24"/>
                <w:lang w:val="en-US"/>
              </w:rPr>
              <w:t>0</w:t>
            </w:r>
          </w:p>
          <w:p w:rsidR="00196C11" w:rsidRPr="00196C11" w:rsidRDefault="00196C11" w:rsidP="006C5A9B">
            <w:pPr>
              <w:jc w:val="center"/>
              <w:rPr>
                <w:sz w:val="24"/>
                <w:szCs w:val="24"/>
              </w:rPr>
            </w:pPr>
            <w:r w:rsidRPr="00196C11"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jc w:val="center"/>
            </w:pPr>
            <w:r w:rsidRPr="00196C11">
              <w:t xml:space="preserve"> -</w:t>
            </w:r>
          </w:p>
        </w:tc>
      </w:tr>
      <w:tr w:rsidR="00196C11" w:rsidRPr="00196C11" w:rsidTr="00196C11">
        <w:trPr>
          <w:trHeight w:val="1158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61D36">
            <w:pPr>
              <w:pStyle w:val="ConsPlusNormal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 xml:space="preserve"> </w:t>
            </w:r>
          </w:p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 xml:space="preserve">несовершенно летний ребенок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467C22">
            <w:pPr>
              <w:pStyle w:val="ConsPlusNormal"/>
              <w:jc w:val="center"/>
            </w:pPr>
            <w:r w:rsidRPr="00196C11">
              <w:rPr>
                <w:lang w:val="en-US"/>
              </w:rPr>
              <w:t>-</w:t>
            </w:r>
            <w:r w:rsidRPr="00196C11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467C22">
            <w:pPr>
              <w:pStyle w:val="ConsPlusNormal"/>
              <w:jc w:val="center"/>
              <w:rPr>
                <w:lang w:val="en-US"/>
              </w:rPr>
            </w:pPr>
            <w:r w:rsidRPr="00196C11">
              <w:rPr>
                <w:lang w:val="en-US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96C11">
            <w:pPr>
              <w:pStyle w:val="ConsPlusNormal"/>
              <w:jc w:val="center"/>
            </w:pPr>
            <w:r w:rsidRPr="00196C11">
              <w:t xml:space="preserve"> </w:t>
            </w:r>
            <w:r w:rsidRPr="00196C1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rPr>
                <w:lang w:val="en-US"/>
              </w:rPr>
              <w:t>3200</w:t>
            </w:r>
            <w:r w:rsidRPr="00196C11">
              <w:t>,0</w:t>
            </w:r>
          </w:p>
          <w:p w:rsidR="00196C11" w:rsidRPr="00196C11" w:rsidRDefault="00196C11" w:rsidP="006C5A9B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6C5A9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196C11" w:rsidRPr="00196C11" w:rsidTr="009568F1">
        <w:trPr>
          <w:trHeight w:val="51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467C22">
            <w:pPr>
              <w:pStyle w:val="ConsPlusNormal"/>
              <w:jc w:val="center"/>
            </w:pPr>
            <w:r w:rsidRPr="00196C11">
              <w:t>2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CE02B2">
            <w:pPr>
              <w:pStyle w:val="ConsPlusNormal"/>
              <w:jc w:val="center"/>
            </w:pPr>
            <w:proofErr w:type="spellStart"/>
            <w:r w:rsidRPr="00196C11">
              <w:t>Башаев</w:t>
            </w:r>
            <w:proofErr w:type="spellEnd"/>
            <w:r w:rsidRPr="00196C11">
              <w:t xml:space="preserve"> Р.М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DE2F07">
            <w:pPr>
              <w:pStyle w:val="ConsPlusNormal"/>
              <w:jc w:val="center"/>
            </w:pPr>
            <w:r w:rsidRPr="00196C11">
              <w:t>И.о. руководителя ГБУ РД «Редакция республиканской газеты «</w:t>
            </w:r>
            <w:proofErr w:type="spellStart"/>
            <w:r w:rsidRPr="00196C11">
              <w:t>Илчи</w:t>
            </w:r>
            <w:proofErr w:type="spellEnd"/>
            <w:r w:rsidRPr="00196C11">
              <w:t>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35F9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35F9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35F9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35F9E">
            <w:pPr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550049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550049">
            <w:pPr>
              <w:pStyle w:val="ConsPlusNormal"/>
              <w:jc w:val="center"/>
            </w:pPr>
            <w:r w:rsidRPr="00196C11">
              <w:t>5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5500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550049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41D2B">
            <w:pPr>
              <w:pStyle w:val="ConsPlusNormal"/>
              <w:jc w:val="center"/>
            </w:pPr>
            <w:r w:rsidRPr="00196C11">
              <w:t>908 618,79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196C11" w:rsidRPr="00196C11" w:rsidTr="009568F1">
        <w:trPr>
          <w:trHeight w:val="3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874462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DE2F0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35F9E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35F9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35F9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35F9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550049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550049">
            <w:pPr>
              <w:pStyle w:val="ConsPlusNormal"/>
              <w:jc w:val="center"/>
            </w:pPr>
            <w:r w:rsidRPr="00196C11"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550049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550049">
            <w:pPr>
              <w:pStyle w:val="ConsPlusNormal"/>
              <w:jc w:val="center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41D2B">
            <w:pPr>
              <w:pStyle w:val="ConsPlusNormal"/>
              <w:jc w:val="center"/>
            </w:pPr>
          </w:p>
        </w:tc>
      </w:tr>
      <w:tr w:rsidR="00196C11" w:rsidRPr="00196C11" w:rsidTr="009568F1">
        <w:trPr>
          <w:trHeight w:val="60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CE02B2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DE2F07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  <w:r w:rsidRPr="00196C11">
              <w:t>5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41D2B">
            <w:pPr>
              <w:pStyle w:val="ConsPlusNormal"/>
              <w:jc w:val="center"/>
            </w:pPr>
            <w:r w:rsidRPr="00196C11">
              <w:t>317 462,35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41D2B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196C11" w:rsidRPr="00196C11" w:rsidTr="009568F1">
        <w:trPr>
          <w:trHeight w:val="38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61D36">
            <w:pPr>
              <w:pStyle w:val="ConsPlusNormal"/>
              <w:jc w:val="center"/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CE02B2">
            <w:pPr>
              <w:pStyle w:val="ConsPlusNormal"/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DE2F07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  <w:r w:rsidRPr="00196C11"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3A21D1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AD2290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41D2B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11" w:rsidRPr="00196C11" w:rsidRDefault="00196C11" w:rsidP="00141D2B">
            <w:pPr>
              <w:pStyle w:val="ConsPlusNormal"/>
              <w:jc w:val="center"/>
            </w:pPr>
          </w:p>
        </w:tc>
      </w:tr>
    </w:tbl>
    <w:p w:rsidR="00B57731" w:rsidRPr="00196C11" w:rsidRDefault="00B57731"/>
    <w:tbl>
      <w:tblPr>
        <w:tblW w:w="1642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710"/>
        <w:gridCol w:w="2277"/>
        <w:gridCol w:w="1260"/>
        <w:gridCol w:w="1871"/>
        <w:gridCol w:w="996"/>
        <w:gridCol w:w="996"/>
        <w:gridCol w:w="996"/>
        <w:gridCol w:w="996"/>
        <w:gridCol w:w="854"/>
        <w:gridCol w:w="1138"/>
        <w:gridCol w:w="1479"/>
        <w:gridCol w:w="1424"/>
      </w:tblGrid>
      <w:tr w:rsidR="00E04B3F" w:rsidRPr="00196C11" w:rsidTr="006C5A9B">
        <w:trPr>
          <w:trHeight w:val="40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 w:rsidP="00467C22">
            <w:pPr>
              <w:pStyle w:val="ConsPlusNormal"/>
              <w:spacing w:line="276" w:lineRule="auto"/>
              <w:jc w:val="center"/>
            </w:pPr>
            <w:r w:rsidRPr="00196C11">
              <w:t>2</w:t>
            </w:r>
            <w:r w:rsidR="00467C22" w:rsidRPr="00196C11">
              <w:t>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proofErr w:type="spellStart"/>
            <w:r w:rsidRPr="00196C11">
              <w:t>Маллалиев</w:t>
            </w:r>
            <w:proofErr w:type="spellEnd"/>
            <w:r w:rsidRPr="00196C11">
              <w:t xml:space="preserve"> Г.Н.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 xml:space="preserve">Руководитель ГБУ «Редакция республиканской газеты «Зори </w:t>
            </w:r>
            <w:proofErr w:type="spellStart"/>
            <w:r w:rsidRPr="00196C11">
              <w:t>Табасарана</w:t>
            </w:r>
            <w:proofErr w:type="spellEnd"/>
            <w:r w:rsidRPr="00196C11">
              <w:t>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участок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60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-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B4535B">
            <w:pPr>
              <w:pStyle w:val="ConsPlusNormal"/>
              <w:spacing w:line="276" w:lineRule="auto"/>
              <w:jc w:val="center"/>
            </w:pPr>
            <w:r w:rsidRPr="00196C11">
              <w:t>832 394,1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</w:tr>
      <w:tr w:rsidR="00E04B3F" w:rsidRPr="00196C11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4324A9">
            <w:pPr>
              <w:pStyle w:val="ConsPlusNormal"/>
              <w:spacing w:line="276" w:lineRule="auto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23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B3F" w:rsidRPr="00196C11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супруга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B4535B">
            <w:pPr>
              <w:pStyle w:val="ConsPlusNormal"/>
              <w:spacing w:line="276" w:lineRule="auto"/>
              <w:jc w:val="center"/>
            </w:pPr>
            <w:r w:rsidRPr="00196C11">
              <w:t>81 098,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</w:tr>
      <w:tr w:rsidR="00E04B3F" w:rsidRPr="00196C11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4324A9">
            <w:pPr>
              <w:pStyle w:val="ConsPlusNormal"/>
              <w:spacing w:line="276" w:lineRule="auto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5F393B">
            <w:pPr>
              <w:pStyle w:val="ConsPlusNormal"/>
              <w:spacing w:line="276" w:lineRule="auto"/>
              <w:jc w:val="center"/>
            </w:pPr>
            <w:r w:rsidRPr="00196C11">
              <w:t>260</w:t>
            </w:r>
            <w:r w:rsidR="00E04B3F" w:rsidRPr="00196C11"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B3F" w:rsidRPr="00196C11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D930EC">
            <w:pPr>
              <w:pStyle w:val="ConsPlusNormal"/>
              <w:spacing w:line="276" w:lineRule="auto"/>
              <w:jc w:val="center"/>
            </w:pPr>
            <w:r w:rsidRPr="00196C11">
              <w:t>10</w:t>
            </w:r>
            <w:r w:rsidR="00B4535B" w:rsidRPr="00196C11">
              <w:t xml:space="preserve"> </w:t>
            </w:r>
            <w:r w:rsidRPr="00196C11">
              <w:t>00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</w:tr>
      <w:tr w:rsidR="00E04B3F" w:rsidRPr="00196C11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4324A9">
            <w:pPr>
              <w:pStyle w:val="ConsPlusNormal"/>
              <w:spacing w:line="276" w:lineRule="auto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857B7C">
            <w:pPr>
              <w:pStyle w:val="ConsPlusNormal"/>
              <w:spacing w:line="276" w:lineRule="auto"/>
              <w:jc w:val="center"/>
            </w:pPr>
            <w:r w:rsidRPr="00196C11">
              <w:t>260</w:t>
            </w:r>
            <w:r w:rsidR="00E04B3F" w:rsidRPr="00196C11"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B3F" w:rsidRPr="00196C11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7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D930EC">
            <w:pPr>
              <w:pStyle w:val="ConsPlusNormal"/>
              <w:spacing w:line="276" w:lineRule="auto"/>
              <w:jc w:val="center"/>
            </w:pPr>
            <w:r w:rsidRPr="00196C11">
              <w:t>10</w:t>
            </w:r>
            <w:r w:rsidR="00B4535B" w:rsidRPr="00196C11">
              <w:t xml:space="preserve"> </w:t>
            </w:r>
            <w:r w:rsidRPr="00196C11">
              <w:t>00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-</w:t>
            </w:r>
          </w:p>
        </w:tc>
      </w:tr>
      <w:tr w:rsidR="00E04B3F" w:rsidRPr="00196C11" w:rsidTr="006C5A9B">
        <w:trPr>
          <w:trHeight w:val="40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4324A9">
            <w:pPr>
              <w:pStyle w:val="ConsPlusNormal"/>
              <w:spacing w:line="276" w:lineRule="auto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857B7C">
            <w:pPr>
              <w:pStyle w:val="ConsPlusNormal"/>
              <w:spacing w:line="276" w:lineRule="auto"/>
              <w:jc w:val="center"/>
            </w:pPr>
            <w:r w:rsidRPr="00196C11">
              <w:t>260</w:t>
            </w:r>
            <w:r w:rsidR="00E04B3F" w:rsidRPr="00196C11"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4B3F" w:rsidRPr="00196C11" w:rsidRDefault="00E04B3F">
            <w:pPr>
              <w:pStyle w:val="ConsPlusNormal"/>
              <w:spacing w:line="276" w:lineRule="auto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3F" w:rsidRPr="00196C11" w:rsidRDefault="00E04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049" w:rsidRPr="00196C11" w:rsidTr="001B6CEE">
        <w:trPr>
          <w:trHeight w:val="40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467C22">
            <w:pPr>
              <w:pStyle w:val="ConsPlusNormal"/>
              <w:jc w:val="center"/>
            </w:pPr>
            <w:r w:rsidRPr="00196C11">
              <w:t>25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Магомедов М.А.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И.о. директора ГБУ РД  «РИА «Дагестан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126063" w:rsidP="00126063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126063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126063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126063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6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126063" w:rsidP="00126063">
            <w:pPr>
              <w:pStyle w:val="ConsPlusNormal"/>
              <w:jc w:val="center"/>
            </w:pPr>
            <w:r w:rsidRPr="00196C11">
              <w:t>1 281 860,79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062049" w:rsidRPr="00196C11" w:rsidTr="00062049">
        <w:trPr>
          <w:trHeight w:val="24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</w:tr>
      <w:tr w:rsidR="00062049" w:rsidRPr="00196C11" w:rsidTr="00062049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5D4E13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5D4E13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5D4E13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5D4E13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126063" w:rsidP="001B6CEE">
            <w:pPr>
              <w:pStyle w:val="ConsPlusNormal"/>
              <w:jc w:val="center"/>
            </w:pPr>
            <w:r w:rsidRPr="00196C11">
              <w:t>1 241 346,1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062049" w:rsidRPr="00196C11" w:rsidTr="00062049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062049" w:rsidRPr="00196C11" w:rsidTr="00062049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196C11" w:rsidRDefault="00062049" w:rsidP="001B6CEE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DA7DF9" w:rsidRPr="00196C11" w:rsidTr="001B6CEE">
        <w:trPr>
          <w:trHeight w:val="40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A7DF9" w:rsidRPr="00196C11" w:rsidRDefault="00667A0B" w:rsidP="00467C22">
            <w:pPr>
              <w:pStyle w:val="ConsPlusNormal"/>
              <w:jc w:val="center"/>
            </w:pPr>
            <w:r w:rsidRPr="00196C11">
              <w:t>2</w:t>
            </w:r>
            <w:r w:rsidR="00467C22" w:rsidRPr="00196C11">
              <w:t>6</w:t>
            </w:r>
            <w:r w:rsidR="00DA7DF9" w:rsidRPr="00196C11">
              <w:t xml:space="preserve"> 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Ахмедов М.М.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Руководитель ГБУ «Редакция республиканских литературных журналов «Соколенок» и «Литературный Дагестан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 xml:space="preserve">участок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индивидуальна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617,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34,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196C11">
              <w:rPr>
                <w:bCs/>
                <w:color w:val="000000"/>
                <w:spacing w:val="-3"/>
              </w:rPr>
              <w:t>Toyota</w:t>
            </w:r>
            <w:proofErr w:type="spellEnd"/>
            <w:r w:rsidRPr="00196C11">
              <w:rPr>
                <w:bCs/>
                <w:color w:val="000000"/>
                <w:spacing w:val="-3"/>
              </w:rPr>
              <w:t xml:space="preserve"> </w:t>
            </w:r>
            <w:proofErr w:type="spellStart"/>
            <w:r w:rsidRPr="00196C11">
              <w:rPr>
                <w:bCs/>
                <w:color w:val="000000"/>
                <w:spacing w:val="-3"/>
              </w:rPr>
              <w:t>Highlander</w:t>
            </w:r>
            <w:proofErr w:type="spellEnd"/>
            <w:r w:rsidRPr="00196C11">
              <w:rPr>
                <w:bCs/>
                <w:color w:val="000000"/>
                <w:spacing w:val="-3"/>
              </w:rPr>
              <w:t>;</w:t>
            </w:r>
          </w:p>
          <w:p w:rsidR="00DA7DF9" w:rsidRPr="00196C11" w:rsidRDefault="00DA7DF9" w:rsidP="001B6CEE">
            <w:pPr>
              <w:pStyle w:val="ConsPlusNormal"/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5D4E13" w:rsidP="001B6CEE">
            <w:pPr>
              <w:pStyle w:val="ConsPlusNormal"/>
              <w:jc w:val="center"/>
            </w:pPr>
            <w:r w:rsidRPr="00196C11">
              <w:t>938 917,4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DA7DF9" w:rsidRPr="00196C11" w:rsidTr="00431397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общая долевая 1/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32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281A9E" w:rsidP="001B6CEE">
            <w:pPr>
              <w:pStyle w:val="ConsPlusNormal"/>
              <w:jc w:val="center"/>
            </w:pPr>
            <w:r w:rsidRPr="00196C11">
              <w:rPr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</w:tr>
      <w:tr w:rsidR="00DA7DF9" w:rsidRPr="00196C11" w:rsidTr="00431397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супруга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общая долевая 1/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32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3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5D4E13" w:rsidP="001B6CEE">
            <w:pPr>
              <w:pStyle w:val="ConsPlusNormal"/>
              <w:jc w:val="center"/>
            </w:pPr>
            <w:r w:rsidRPr="00196C11">
              <w:t>193 958,7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DA7DF9" w:rsidRPr="00196C11" w:rsidTr="00431397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общая долевая 1/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32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3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DA7DF9" w:rsidRPr="00196C11" w:rsidTr="001052B0">
        <w:trPr>
          <w:trHeight w:val="40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 xml:space="preserve">-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3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DF9" w:rsidRPr="00196C11" w:rsidRDefault="00DA7DF9" w:rsidP="001B6CEE">
            <w:pPr>
              <w:pStyle w:val="ConsPlusNormal"/>
              <w:jc w:val="center"/>
            </w:pPr>
            <w:r w:rsidRPr="00196C11">
              <w:t>-</w:t>
            </w:r>
          </w:p>
        </w:tc>
      </w:tr>
      <w:tr w:rsidR="00200A04" w:rsidRPr="00196C11" w:rsidTr="00200A04">
        <w:trPr>
          <w:trHeight w:val="47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  <w:r w:rsidRPr="00196C11">
              <w:t>2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  <w:r w:rsidRPr="00196C11">
              <w:t>Гамзатова К.С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  <w:proofErr w:type="spellStart"/>
            <w:r w:rsidRPr="00196C11">
              <w:t>И.о</w:t>
            </w:r>
            <w:proofErr w:type="spellEnd"/>
            <w:r w:rsidRPr="00196C11">
              <w:t>. генерального директора ГБУ РД «РГВК «Дагест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196C11" w:rsidRDefault="00200A04" w:rsidP="007C52D8">
            <w:pPr>
              <w:pStyle w:val="ConsPlusNormal"/>
              <w:jc w:val="center"/>
            </w:pPr>
            <w:r w:rsidRPr="00196C11">
              <w:t>индивидуальная</w:t>
            </w:r>
            <w:r w:rsidRPr="00196C11">
              <w:tab/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  <w:r w:rsidRPr="00196C11">
              <w:t>4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1B6CEE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1B6CEE">
            <w:pPr>
              <w:pStyle w:val="ConsPlusNormal"/>
              <w:jc w:val="center"/>
            </w:pPr>
            <w:r w:rsidRPr="00196C11">
              <w:t>48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1B6CEE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  <w:r w:rsidRPr="00196C11">
              <w:t>909 108,79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</w:tr>
      <w:tr w:rsidR="00200A04" w:rsidRPr="00196C11" w:rsidTr="00480A74">
        <w:trPr>
          <w:trHeight w:val="426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12DD3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12DD3">
            <w:pPr>
              <w:pStyle w:val="ConsPlusNormal"/>
              <w:jc w:val="center"/>
            </w:pPr>
            <w:r w:rsidRPr="00196C11">
              <w:t>индивидуальная</w:t>
            </w:r>
            <w:r w:rsidRPr="00196C11">
              <w:tab/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12DD3">
            <w:pPr>
              <w:pStyle w:val="ConsPlusNormal"/>
              <w:jc w:val="center"/>
            </w:pPr>
            <w:r w:rsidRPr="00196C11">
              <w:t>7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12DD3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</w:tr>
      <w:tr w:rsidR="00200A04" w:rsidRPr="00196C11" w:rsidTr="008A54E3">
        <w:trPr>
          <w:trHeight w:val="360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CE5207">
            <w:pPr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CE5207">
            <w:pPr>
              <w:jc w:val="center"/>
            </w:pPr>
            <w:r w:rsidRPr="00196C11">
              <w:t>12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CE5207">
            <w:pPr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</w:tr>
      <w:tr w:rsidR="00200A04" w:rsidRPr="00196C11" w:rsidTr="008A54E3">
        <w:trPr>
          <w:trHeight w:val="33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CE5207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CE5207">
            <w:pPr>
              <w:pStyle w:val="ConsPlusNormal"/>
              <w:jc w:val="center"/>
            </w:pPr>
            <w:r w:rsidRPr="00196C11">
              <w:t>4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A04" w:rsidRPr="00196C11" w:rsidRDefault="00200A04" w:rsidP="00CE5207">
            <w:pPr>
              <w:pStyle w:val="ConsPlusNormal"/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A04" w:rsidRPr="00196C11" w:rsidRDefault="00200A04" w:rsidP="001B6CEE">
            <w:pPr>
              <w:pStyle w:val="ConsPlusNormal"/>
              <w:jc w:val="center"/>
            </w:pPr>
          </w:p>
        </w:tc>
      </w:tr>
      <w:tr w:rsidR="00CE5207" w:rsidRPr="00196C11" w:rsidTr="008A54E3">
        <w:trPr>
          <w:trHeight w:val="315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  <w:r w:rsidRPr="00196C11">
              <w:t>несовершенно 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07" w:rsidRPr="00196C11" w:rsidRDefault="00CE5207" w:rsidP="00CE5207">
            <w:pPr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07" w:rsidRPr="00196C11" w:rsidRDefault="00CE5207" w:rsidP="00CE5207">
            <w:pPr>
              <w:jc w:val="center"/>
            </w:pPr>
            <w:r w:rsidRPr="00196C11">
              <w:t>12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07" w:rsidRPr="00196C11" w:rsidRDefault="00CE5207" w:rsidP="00CE5207">
            <w:pPr>
              <w:jc w:val="center"/>
            </w:pPr>
            <w:r w:rsidRPr="00196C11">
              <w:t>РФ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</w:tr>
      <w:tr w:rsidR="00CE5207" w:rsidRPr="00667A0B" w:rsidTr="008A54E3">
        <w:trPr>
          <w:trHeight w:val="375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07" w:rsidRPr="00196C11" w:rsidRDefault="00CE5207" w:rsidP="001B6CEE">
            <w:pPr>
              <w:pStyle w:val="ConsPlusNormal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07" w:rsidRPr="00196C11" w:rsidRDefault="00CE5207" w:rsidP="00CE5207">
            <w:pPr>
              <w:pStyle w:val="ConsPlusNormal"/>
              <w:jc w:val="center"/>
            </w:pPr>
            <w:r w:rsidRPr="00196C11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07" w:rsidRPr="00196C11" w:rsidRDefault="00CE5207" w:rsidP="00CE5207">
            <w:pPr>
              <w:pStyle w:val="ConsPlusNormal"/>
              <w:jc w:val="center"/>
            </w:pPr>
            <w:r w:rsidRPr="00196C11">
              <w:t>4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207" w:rsidRPr="00062049" w:rsidRDefault="00CE5207" w:rsidP="00CE5207">
            <w:pPr>
              <w:pStyle w:val="ConsPlusNormal"/>
              <w:jc w:val="center"/>
            </w:pPr>
            <w:r w:rsidRPr="00196C11">
              <w:t>РФ</w:t>
            </w:r>
            <w:bookmarkStart w:id="0" w:name="_GoBack"/>
            <w:bookmarkEnd w:id="0"/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07" w:rsidRPr="00062049" w:rsidRDefault="00CE5207" w:rsidP="001B6CEE">
            <w:pPr>
              <w:pStyle w:val="ConsPlusNormal"/>
              <w:jc w:val="center"/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07" w:rsidRPr="00062049" w:rsidRDefault="00CE5207" w:rsidP="001B6CEE">
            <w:pPr>
              <w:pStyle w:val="ConsPlusNormal"/>
              <w:jc w:val="center"/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07" w:rsidRPr="00062049" w:rsidRDefault="00CE5207" w:rsidP="001B6CEE">
            <w:pPr>
              <w:pStyle w:val="ConsPlusNormal"/>
              <w:jc w:val="center"/>
            </w:pPr>
          </w:p>
        </w:tc>
      </w:tr>
    </w:tbl>
    <w:p w:rsidR="00E04B3F" w:rsidRDefault="00E04B3F"/>
    <w:sectPr w:rsidR="00E04B3F" w:rsidSect="00DA26FA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0B1B"/>
    <w:rsid w:val="00012CDF"/>
    <w:rsid w:val="00020D2B"/>
    <w:rsid w:val="00020F18"/>
    <w:rsid w:val="00033891"/>
    <w:rsid w:val="00040D6B"/>
    <w:rsid w:val="0004198F"/>
    <w:rsid w:val="00062049"/>
    <w:rsid w:val="0008181A"/>
    <w:rsid w:val="000C0FBF"/>
    <w:rsid w:val="000D2BDC"/>
    <w:rsid w:val="000D2E5A"/>
    <w:rsid w:val="000D4628"/>
    <w:rsid w:val="000E5F9A"/>
    <w:rsid w:val="000E5FA3"/>
    <w:rsid w:val="000F311D"/>
    <w:rsid w:val="000F5EAE"/>
    <w:rsid w:val="000F6AC2"/>
    <w:rsid w:val="001052B0"/>
    <w:rsid w:val="00106007"/>
    <w:rsid w:val="0011443B"/>
    <w:rsid w:val="00117E56"/>
    <w:rsid w:val="001207EA"/>
    <w:rsid w:val="001212BB"/>
    <w:rsid w:val="00123BDA"/>
    <w:rsid w:val="001257DF"/>
    <w:rsid w:val="00126063"/>
    <w:rsid w:val="00134CCA"/>
    <w:rsid w:val="00135F9E"/>
    <w:rsid w:val="0013662D"/>
    <w:rsid w:val="00137FD6"/>
    <w:rsid w:val="00141D2B"/>
    <w:rsid w:val="001466DE"/>
    <w:rsid w:val="0015054C"/>
    <w:rsid w:val="0015313A"/>
    <w:rsid w:val="001579AB"/>
    <w:rsid w:val="0016062B"/>
    <w:rsid w:val="00161D36"/>
    <w:rsid w:val="00164B8E"/>
    <w:rsid w:val="0017415C"/>
    <w:rsid w:val="00175FF3"/>
    <w:rsid w:val="001808C2"/>
    <w:rsid w:val="00184393"/>
    <w:rsid w:val="00193A58"/>
    <w:rsid w:val="00196C11"/>
    <w:rsid w:val="001B6CEE"/>
    <w:rsid w:val="001C1A37"/>
    <w:rsid w:val="001C6CD2"/>
    <w:rsid w:val="001D3262"/>
    <w:rsid w:val="001E2FFA"/>
    <w:rsid w:val="001F731C"/>
    <w:rsid w:val="001F7BCA"/>
    <w:rsid w:val="00200A04"/>
    <w:rsid w:val="00206B61"/>
    <w:rsid w:val="002135D2"/>
    <w:rsid w:val="0021426C"/>
    <w:rsid w:val="00214A05"/>
    <w:rsid w:val="0023534F"/>
    <w:rsid w:val="00251866"/>
    <w:rsid w:val="00265033"/>
    <w:rsid w:val="00265BB1"/>
    <w:rsid w:val="002665DE"/>
    <w:rsid w:val="00271259"/>
    <w:rsid w:val="00276CF2"/>
    <w:rsid w:val="00281A9E"/>
    <w:rsid w:val="002848A8"/>
    <w:rsid w:val="002942E2"/>
    <w:rsid w:val="0029457E"/>
    <w:rsid w:val="00297EC1"/>
    <w:rsid w:val="002A71B2"/>
    <w:rsid w:val="002C5220"/>
    <w:rsid w:val="002C6711"/>
    <w:rsid w:val="002D0CC9"/>
    <w:rsid w:val="002D101D"/>
    <w:rsid w:val="002D1063"/>
    <w:rsid w:val="002D22ED"/>
    <w:rsid w:val="002D6836"/>
    <w:rsid w:val="002E0F51"/>
    <w:rsid w:val="002E665D"/>
    <w:rsid w:val="00310443"/>
    <w:rsid w:val="003145CA"/>
    <w:rsid w:val="0032729F"/>
    <w:rsid w:val="003310F2"/>
    <w:rsid w:val="00343E5A"/>
    <w:rsid w:val="00344C40"/>
    <w:rsid w:val="00347139"/>
    <w:rsid w:val="00353C7D"/>
    <w:rsid w:val="00365390"/>
    <w:rsid w:val="0037118D"/>
    <w:rsid w:val="0037326C"/>
    <w:rsid w:val="003746E5"/>
    <w:rsid w:val="003751DD"/>
    <w:rsid w:val="003770F8"/>
    <w:rsid w:val="003805E1"/>
    <w:rsid w:val="003A0904"/>
    <w:rsid w:val="003A21D1"/>
    <w:rsid w:val="003A2DA4"/>
    <w:rsid w:val="003A2FD6"/>
    <w:rsid w:val="003B4426"/>
    <w:rsid w:val="003E03E4"/>
    <w:rsid w:val="003E0760"/>
    <w:rsid w:val="003E1FF7"/>
    <w:rsid w:val="003E717D"/>
    <w:rsid w:val="003F3ECF"/>
    <w:rsid w:val="00403555"/>
    <w:rsid w:val="00413522"/>
    <w:rsid w:val="00425136"/>
    <w:rsid w:val="004278D5"/>
    <w:rsid w:val="00431397"/>
    <w:rsid w:val="004324A9"/>
    <w:rsid w:val="004327C7"/>
    <w:rsid w:val="00434B20"/>
    <w:rsid w:val="0044024A"/>
    <w:rsid w:val="00442D12"/>
    <w:rsid w:val="00450364"/>
    <w:rsid w:val="00465A39"/>
    <w:rsid w:val="00466733"/>
    <w:rsid w:val="00466FFD"/>
    <w:rsid w:val="00467C22"/>
    <w:rsid w:val="0047058B"/>
    <w:rsid w:val="00475E00"/>
    <w:rsid w:val="00480F58"/>
    <w:rsid w:val="00481D35"/>
    <w:rsid w:val="0049280E"/>
    <w:rsid w:val="00494A31"/>
    <w:rsid w:val="0049513D"/>
    <w:rsid w:val="004A0AEC"/>
    <w:rsid w:val="004B235C"/>
    <w:rsid w:val="004B4CC9"/>
    <w:rsid w:val="004B6195"/>
    <w:rsid w:val="004C0D73"/>
    <w:rsid w:val="004C4C37"/>
    <w:rsid w:val="004D3A0A"/>
    <w:rsid w:val="004D4D20"/>
    <w:rsid w:val="004E09F9"/>
    <w:rsid w:val="004E4B81"/>
    <w:rsid w:val="004F120B"/>
    <w:rsid w:val="005132D1"/>
    <w:rsid w:val="005240DD"/>
    <w:rsid w:val="00532503"/>
    <w:rsid w:val="005344D2"/>
    <w:rsid w:val="005448DC"/>
    <w:rsid w:val="00547B6B"/>
    <w:rsid w:val="00550049"/>
    <w:rsid w:val="00560837"/>
    <w:rsid w:val="00562C24"/>
    <w:rsid w:val="00564382"/>
    <w:rsid w:val="005644F8"/>
    <w:rsid w:val="005677E4"/>
    <w:rsid w:val="0058790A"/>
    <w:rsid w:val="005B5311"/>
    <w:rsid w:val="005C46DB"/>
    <w:rsid w:val="005C73E4"/>
    <w:rsid w:val="005D136C"/>
    <w:rsid w:val="005D4E13"/>
    <w:rsid w:val="005E1E14"/>
    <w:rsid w:val="005F1B68"/>
    <w:rsid w:val="005F393B"/>
    <w:rsid w:val="005F3F0A"/>
    <w:rsid w:val="006038C3"/>
    <w:rsid w:val="00617F8C"/>
    <w:rsid w:val="00633D25"/>
    <w:rsid w:val="006352BF"/>
    <w:rsid w:val="0064323B"/>
    <w:rsid w:val="00645698"/>
    <w:rsid w:val="0065005C"/>
    <w:rsid w:val="00650919"/>
    <w:rsid w:val="00660FE8"/>
    <w:rsid w:val="006624E3"/>
    <w:rsid w:val="00667A0B"/>
    <w:rsid w:val="00671FD4"/>
    <w:rsid w:val="00687D2F"/>
    <w:rsid w:val="00691E31"/>
    <w:rsid w:val="00692F92"/>
    <w:rsid w:val="00693706"/>
    <w:rsid w:val="006961E0"/>
    <w:rsid w:val="00696D12"/>
    <w:rsid w:val="006976F9"/>
    <w:rsid w:val="006A3910"/>
    <w:rsid w:val="006A4B9E"/>
    <w:rsid w:val="006B1494"/>
    <w:rsid w:val="006B45B7"/>
    <w:rsid w:val="006C5A9B"/>
    <w:rsid w:val="006C7433"/>
    <w:rsid w:val="006D44C2"/>
    <w:rsid w:val="006D53ED"/>
    <w:rsid w:val="006D6496"/>
    <w:rsid w:val="006D7280"/>
    <w:rsid w:val="006D7F4D"/>
    <w:rsid w:val="007037C6"/>
    <w:rsid w:val="00704B7D"/>
    <w:rsid w:val="00707021"/>
    <w:rsid w:val="00710F5A"/>
    <w:rsid w:val="007117A4"/>
    <w:rsid w:val="00713437"/>
    <w:rsid w:val="00714181"/>
    <w:rsid w:val="00732CAE"/>
    <w:rsid w:val="00732D8C"/>
    <w:rsid w:val="0073746C"/>
    <w:rsid w:val="00741568"/>
    <w:rsid w:val="00745AF2"/>
    <w:rsid w:val="00752DC2"/>
    <w:rsid w:val="00760DF7"/>
    <w:rsid w:val="0076491B"/>
    <w:rsid w:val="007673B4"/>
    <w:rsid w:val="00767DB4"/>
    <w:rsid w:val="0077113C"/>
    <w:rsid w:val="00776A48"/>
    <w:rsid w:val="00785DC1"/>
    <w:rsid w:val="00786800"/>
    <w:rsid w:val="00787EDA"/>
    <w:rsid w:val="0079538F"/>
    <w:rsid w:val="007A17E7"/>
    <w:rsid w:val="007B774F"/>
    <w:rsid w:val="007C1F6B"/>
    <w:rsid w:val="007C52D8"/>
    <w:rsid w:val="007C5D94"/>
    <w:rsid w:val="007C602C"/>
    <w:rsid w:val="007C6B7D"/>
    <w:rsid w:val="007C6CD6"/>
    <w:rsid w:val="007C7C79"/>
    <w:rsid w:val="007E2539"/>
    <w:rsid w:val="00803F2A"/>
    <w:rsid w:val="00805667"/>
    <w:rsid w:val="00806F35"/>
    <w:rsid w:val="00810178"/>
    <w:rsid w:val="00811615"/>
    <w:rsid w:val="008206A5"/>
    <w:rsid w:val="00823A77"/>
    <w:rsid w:val="0083610C"/>
    <w:rsid w:val="00836BFF"/>
    <w:rsid w:val="008411B3"/>
    <w:rsid w:val="008532CC"/>
    <w:rsid w:val="00857B7C"/>
    <w:rsid w:val="00871C3C"/>
    <w:rsid w:val="00874462"/>
    <w:rsid w:val="008875BA"/>
    <w:rsid w:val="008A0374"/>
    <w:rsid w:val="008A54E3"/>
    <w:rsid w:val="008A69A4"/>
    <w:rsid w:val="008A7ED0"/>
    <w:rsid w:val="008B1F6B"/>
    <w:rsid w:val="008B47BE"/>
    <w:rsid w:val="008C578C"/>
    <w:rsid w:val="008C650C"/>
    <w:rsid w:val="008D1BE8"/>
    <w:rsid w:val="008D1DF6"/>
    <w:rsid w:val="008D246A"/>
    <w:rsid w:val="008E1AE2"/>
    <w:rsid w:val="008E1FF4"/>
    <w:rsid w:val="008F1A50"/>
    <w:rsid w:val="008F4571"/>
    <w:rsid w:val="008F72DC"/>
    <w:rsid w:val="00926C00"/>
    <w:rsid w:val="00927A35"/>
    <w:rsid w:val="00937B8F"/>
    <w:rsid w:val="00940036"/>
    <w:rsid w:val="00941949"/>
    <w:rsid w:val="0094792C"/>
    <w:rsid w:val="009568F1"/>
    <w:rsid w:val="00966172"/>
    <w:rsid w:val="00967853"/>
    <w:rsid w:val="00972FC2"/>
    <w:rsid w:val="00974F5A"/>
    <w:rsid w:val="0098041F"/>
    <w:rsid w:val="0099081C"/>
    <w:rsid w:val="00990C7F"/>
    <w:rsid w:val="00992B1A"/>
    <w:rsid w:val="00993A7B"/>
    <w:rsid w:val="00994D05"/>
    <w:rsid w:val="00996DC1"/>
    <w:rsid w:val="009A21A8"/>
    <w:rsid w:val="009C5E23"/>
    <w:rsid w:val="009D43EA"/>
    <w:rsid w:val="009E4327"/>
    <w:rsid w:val="00A011A6"/>
    <w:rsid w:val="00A03C3D"/>
    <w:rsid w:val="00A0784F"/>
    <w:rsid w:val="00A12909"/>
    <w:rsid w:val="00A21C1C"/>
    <w:rsid w:val="00A2296E"/>
    <w:rsid w:val="00A343B8"/>
    <w:rsid w:val="00A44C68"/>
    <w:rsid w:val="00A50EAA"/>
    <w:rsid w:val="00A64995"/>
    <w:rsid w:val="00A65D02"/>
    <w:rsid w:val="00A71A2D"/>
    <w:rsid w:val="00A737D7"/>
    <w:rsid w:val="00A83890"/>
    <w:rsid w:val="00A877E9"/>
    <w:rsid w:val="00A91513"/>
    <w:rsid w:val="00A92135"/>
    <w:rsid w:val="00A93585"/>
    <w:rsid w:val="00AA687A"/>
    <w:rsid w:val="00AB6687"/>
    <w:rsid w:val="00AC2403"/>
    <w:rsid w:val="00AC273E"/>
    <w:rsid w:val="00AD2290"/>
    <w:rsid w:val="00AE2550"/>
    <w:rsid w:val="00AE377B"/>
    <w:rsid w:val="00B054A7"/>
    <w:rsid w:val="00B05953"/>
    <w:rsid w:val="00B21296"/>
    <w:rsid w:val="00B25019"/>
    <w:rsid w:val="00B30A64"/>
    <w:rsid w:val="00B3134A"/>
    <w:rsid w:val="00B4535B"/>
    <w:rsid w:val="00B54430"/>
    <w:rsid w:val="00B547A3"/>
    <w:rsid w:val="00B571BE"/>
    <w:rsid w:val="00B57731"/>
    <w:rsid w:val="00B616C2"/>
    <w:rsid w:val="00B62EE9"/>
    <w:rsid w:val="00B66F37"/>
    <w:rsid w:val="00B72518"/>
    <w:rsid w:val="00B75DCF"/>
    <w:rsid w:val="00B7613A"/>
    <w:rsid w:val="00B77076"/>
    <w:rsid w:val="00B8079D"/>
    <w:rsid w:val="00B879F8"/>
    <w:rsid w:val="00B90B1B"/>
    <w:rsid w:val="00BA1558"/>
    <w:rsid w:val="00BA30CA"/>
    <w:rsid w:val="00BA6404"/>
    <w:rsid w:val="00BA7854"/>
    <w:rsid w:val="00BB3494"/>
    <w:rsid w:val="00BB3C2F"/>
    <w:rsid w:val="00BC172A"/>
    <w:rsid w:val="00BC284E"/>
    <w:rsid w:val="00BC31B1"/>
    <w:rsid w:val="00BD07CE"/>
    <w:rsid w:val="00BD1513"/>
    <w:rsid w:val="00BD52D9"/>
    <w:rsid w:val="00BE42C6"/>
    <w:rsid w:val="00BF73FA"/>
    <w:rsid w:val="00C04B97"/>
    <w:rsid w:val="00C12017"/>
    <w:rsid w:val="00C21BA2"/>
    <w:rsid w:val="00C232FE"/>
    <w:rsid w:val="00C3444E"/>
    <w:rsid w:val="00C42BC6"/>
    <w:rsid w:val="00C42CDE"/>
    <w:rsid w:val="00C4676F"/>
    <w:rsid w:val="00C528EE"/>
    <w:rsid w:val="00C55B0A"/>
    <w:rsid w:val="00C6244B"/>
    <w:rsid w:val="00C7274A"/>
    <w:rsid w:val="00C86BFD"/>
    <w:rsid w:val="00CA31D2"/>
    <w:rsid w:val="00CA7D20"/>
    <w:rsid w:val="00CB6AFC"/>
    <w:rsid w:val="00CB6FB8"/>
    <w:rsid w:val="00CB785D"/>
    <w:rsid w:val="00CC33C9"/>
    <w:rsid w:val="00CC5FE7"/>
    <w:rsid w:val="00CD47BE"/>
    <w:rsid w:val="00CE02B2"/>
    <w:rsid w:val="00CE1C06"/>
    <w:rsid w:val="00CE5207"/>
    <w:rsid w:val="00CE56A2"/>
    <w:rsid w:val="00CF3A00"/>
    <w:rsid w:val="00D05FFA"/>
    <w:rsid w:val="00D14598"/>
    <w:rsid w:val="00D14A36"/>
    <w:rsid w:val="00D165E4"/>
    <w:rsid w:val="00D22F65"/>
    <w:rsid w:val="00D30E0A"/>
    <w:rsid w:val="00D35AAD"/>
    <w:rsid w:val="00D52DE7"/>
    <w:rsid w:val="00D71CC6"/>
    <w:rsid w:val="00D743F9"/>
    <w:rsid w:val="00D7508E"/>
    <w:rsid w:val="00D76136"/>
    <w:rsid w:val="00D808D5"/>
    <w:rsid w:val="00D80C7E"/>
    <w:rsid w:val="00D81AF4"/>
    <w:rsid w:val="00D87BE5"/>
    <w:rsid w:val="00D92695"/>
    <w:rsid w:val="00D930EC"/>
    <w:rsid w:val="00D941C9"/>
    <w:rsid w:val="00DA26FA"/>
    <w:rsid w:val="00DA3145"/>
    <w:rsid w:val="00DA7DF9"/>
    <w:rsid w:val="00DB02EB"/>
    <w:rsid w:val="00DC04A7"/>
    <w:rsid w:val="00DC0A5C"/>
    <w:rsid w:val="00DC5D98"/>
    <w:rsid w:val="00DD2374"/>
    <w:rsid w:val="00DD78A0"/>
    <w:rsid w:val="00DE2F07"/>
    <w:rsid w:val="00E0173E"/>
    <w:rsid w:val="00E04B3F"/>
    <w:rsid w:val="00E07483"/>
    <w:rsid w:val="00E12B07"/>
    <w:rsid w:val="00E24339"/>
    <w:rsid w:val="00E25E57"/>
    <w:rsid w:val="00E26575"/>
    <w:rsid w:val="00E428CD"/>
    <w:rsid w:val="00E4668A"/>
    <w:rsid w:val="00E469C8"/>
    <w:rsid w:val="00E5032B"/>
    <w:rsid w:val="00E51B5F"/>
    <w:rsid w:val="00E6053E"/>
    <w:rsid w:val="00E63174"/>
    <w:rsid w:val="00E72AB1"/>
    <w:rsid w:val="00E77516"/>
    <w:rsid w:val="00E85BE9"/>
    <w:rsid w:val="00E86103"/>
    <w:rsid w:val="00E87092"/>
    <w:rsid w:val="00E93DAF"/>
    <w:rsid w:val="00EA1C63"/>
    <w:rsid w:val="00EB0354"/>
    <w:rsid w:val="00EB0B05"/>
    <w:rsid w:val="00EB2045"/>
    <w:rsid w:val="00EC510D"/>
    <w:rsid w:val="00EC5F77"/>
    <w:rsid w:val="00EC6C49"/>
    <w:rsid w:val="00ED2A9A"/>
    <w:rsid w:val="00ED63F0"/>
    <w:rsid w:val="00EE22EF"/>
    <w:rsid w:val="00EE51F8"/>
    <w:rsid w:val="00EF3B15"/>
    <w:rsid w:val="00EF547A"/>
    <w:rsid w:val="00EF796D"/>
    <w:rsid w:val="00F05EED"/>
    <w:rsid w:val="00F1053A"/>
    <w:rsid w:val="00F166EF"/>
    <w:rsid w:val="00F24596"/>
    <w:rsid w:val="00F530CC"/>
    <w:rsid w:val="00F60A8D"/>
    <w:rsid w:val="00F61D79"/>
    <w:rsid w:val="00F67484"/>
    <w:rsid w:val="00F77174"/>
    <w:rsid w:val="00F87A7F"/>
    <w:rsid w:val="00F905C4"/>
    <w:rsid w:val="00F915A8"/>
    <w:rsid w:val="00F92369"/>
    <w:rsid w:val="00F926FC"/>
    <w:rsid w:val="00F952EC"/>
    <w:rsid w:val="00F966FC"/>
    <w:rsid w:val="00FA6357"/>
    <w:rsid w:val="00FB250D"/>
    <w:rsid w:val="00FB2B0C"/>
    <w:rsid w:val="00FB38FD"/>
    <w:rsid w:val="00FC01D5"/>
    <w:rsid w:val="00FD6223"/>
    <w:rsid w:val="00FD63CA"/>
    <w:rsid w:val="00FF291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31"/>
  </w:style>
  <w:style w:type="paragraph" w:styleId="1">
    <w:name w:val="heading 1"/>
    <w:basedOn w:val="a"/>
    <w:link w:val="10"/>
    <w:uiPriority w:val="9"/>
    <w:qFormat/>
    <w:rsid w:val="003A0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0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CC999DFB4180EAD7E3F2233684C6F9A91C2D8865AABA66121AF28B9178514E1E4F46115ADA814A4267E15p8X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C999DFB4180EAD7E3F2233684C6F9A91C2D8865AABA66121AF28B9178514E1E4F46115ADA814A4267E14p8X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AC64-9DFB-41F4-A425-566B316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1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AT</dc:creator>
  <cp:lastModifiedBy>m.dadaeva</cp:lastModifiedBy>
  <cp:revision>248</cp:revision>
  <cp:lastPrinted>2020-02-25T06:22:00Z</cp:lastPrinted>
  <dcterms:created xsi:type="dcterms:W3CDTF">2015-03-31T12:23:00Z</dcterms:created>
  <dcterms:modified xsi:type="dcterms:W3CDTF">2022-05-07T12:47:00Z</dcterms:modified>
</cp:coreProperties>
</file>